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1954F" w14:textId="52389B8E" w:rsidR="008B4F45" w:rsidRDefault="00907958" w:rsidP="00754E42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tr-TR"/>
        </w:rPr>
      </w:pPr>
      <w:r>
        <w:rPr>
          <w:noProof/>
        </w:rPr>
        <w:drawing>
          <wp:inline distT="0" distB="0" distL="0" distR="0" wp14:anchorId="3CB79AF5" wp14:editId="6A1D72D8">
            <wp:extent cx="2371725" cy="1048747"/>
            <wp:effectExtent l="0" t="0" r="0" b="0"/>
            <wp:docPr id="396497921" name="Resim 7" descr="metin, yazı tipi, grafik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97921" name="Resim 7" descr="metin, yazı tipi, grafik, ekran görüntüs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833" cy="105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5BBAA" w14:textId="77777777" w:rsidR="00907958" w:rsidRDefault="00907958" w:rsidP="00754E42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tr-TR"/>
        </w:rPr>
      </w:pPr>
    </w:p>
    <w:p w14:paraId="4A8BD3B9" w14:textId="7D4A2104" w:rsidR="00786318" w:rsidRDefault="00B43D1B" w:rsidP="00754E42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tr-TR"/>
        </w:rPr>
      </w:pPr>
      <w:r w:rsidRPr="002635A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tr-TR"/>
        </w:rPr>
        <w:t xml:space="preserve">ÖĞRENCİ KONSEYİ TEMSİLCİLİĞİ </w:t>
      </w:r>
      <w:r w:rsidR="00786318" w:rsidRPr="002635A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tr-TR"/>
        </w:rPr>
        <w:t>ADAY BAŞVURU FORMU</w:t>
      </w:r>
    </w:p>
    <w:p w14:paraId="71462CC8" w14:textId="5929E7EE" w:rsidR="00786318" w:rsidRDefault="00686CFF" w:rsidP="00E01A56">
      <w:pPr>
        <w:spacing w:after="0" w:line="276" w:lineRule="auto"/>
        <w:ind w:right="198"/>
        <w:jc w:val="right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…./…./202</w:t>
      </w:r>
      <w:r w:rsidR="00C00200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5</w:t>
      </w:r>
    </w:p>
    <w:p w14:paraId="7D239597" w14:textId="77777777" w:rsidR="00E01A56" w:rsidRPr="002635AD" w:rsidRDefault="00E01A56" w:rsidP="00E01A56">
      <w:pPr>
        <w:spacing w:after="0" w:line="276" w:lineRule="auto"/>
        <w:ind w:right="198"/>
        <w:jc w:val="right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</w:p>
    <w:p w14:paraId="2C30E6EC" w14:textId="77777777" w:rsidR="00786318" w:rsidRPr="002635AD" w:rsidRDefault="00786318" w:rsidP="00754E42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</w:p>
    <w:p w14:paraId="0A0929D2" w14:textId="03D15CF7" w:rsidR="00786318" w:rsidRPr="002635AD" w:rsidRDefault="00C714C1" w:rsidP="00E01A56">
      <w:pPr>
        <w:spacing w:after="0" w:line="276" w:lineRule="auto"/>
        <w:ind w:left="284" w:right="198"/>
        <w:jc w:val="center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…………………………………</w:t>
      </w:r>
      <w:r w:rsidR="00786318"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Dekanlığına/Müdürlüğüne</w:t>
      </w:r>
      <w:r w:rsidR="008B4F4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;</w:t>
      </w:r>
    </w:p>
    <w:p w14:paraId="7D0CFA31" w14:textId="77777777" w:rsidR="00F464B6" w:rsidRPr="002635AD" w:rsidRDefault="00F464B6" w:rsidP="00E01A56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</w:p>
    <w:p w14:paraId="1C960813" w14:textId="3AB34811" w:rsidR="00786318" w:rsidRPr="002635AD" w:rsidRDefault="00786318" w:rsidP="00E01A56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Fakültenizin/Meslek </w:t>
      </w:r>
      <w:r w:rsidR="00027656"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Yüksekokulunuzun</w:t>
      </w:r>
      <w:r w:rsidR="008B4F4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……</w:t>
      </w:r>
      <w:r w:rsidR="008B4F4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…</w:t>
      </w:r>
      <w:r w:rsidR="00D1555A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..</w:t>
      </w:r>
      <w:r w:rsidR="008B4F4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. Bölümünde/Programında </w:t>
      </w: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öğrenim görmekteyim ve Öğrenci Konseyi</w:t>
      </w:r>
      <w:r w:rsidR="008B4F4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 üyeliği için bölüm/program</w:t>
      </w: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 öğrenci temsi</w:t>
      </w:r>
      <w:r w:rsidR="00686CFF"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lciliğine aday olmak istiyorum.</w:t>
      </w:r>
    </w:p>
    <w:p w14:paraId="42C08FE0" w14:textId="77777777" w:rsidR="00786318" w:rsidRPr="002635AD" w:rsidRDefault="00786318" w:rsidP="00E01A56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</w:p>
    <w:p w14:paraId="705C6F72" w14:textId="77777777" w:rsidR="00786318" w:rsidRPr="002635AD" w:rsidRDefault="00786318" w:rsidP="00E01A56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Aşağıda belirtilen bilgilerin doğruluğunu beyan eder, gereğini arz ederim. </w:t>
      </w:r>
    </w:p>
    <w:p w14:paraId="769FF4C2" w14:textId="77777777" w:rsidR="003C7C28" w:rsidRPr="002635AD" w:rsidRDefault="003C7C28" w:rsidP="00E01A56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</w:p>
    <w:p w14:paraId="0D92FFF8" w14:textId="77777777" w:rsidR="00907958" w:rsidRPr="002635AD" w:rsidRDefault="00907958" w:rsidP="00907958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2635AD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D53D0E" wp14:editId="7C943240">
                <wp:simplePos x="0" y="0"/>
                <wp:positionH relativeFrom="column">
                  <wp:posOffset>240560</wp:posOffset>
                </wp:positionH>
                <wp:positionV relativeFrom="paragraph">
                  <wp:posOffset>201295</wp:posOffset>
                </wp:positionV>
                <wp:extent cx="161925" cy="161925"/>
                <wp:effectExtent l="0" t="0" r="28575" b="28575"/>
                <wp:wrapNone/>
                <wp:docPr id="1988923406" name="Dikdörtgen 1988923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8D073D7" id="Dikdörtgen 1988923406" o:spid="_x0000_s1026" style="position:absolute;margin-left:18.95pt;margin-top:15.85pt;width:12.75pt;height:12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" fillcolor="white [3201]" strokecolor="black [3200]" strokeweight="1pt"/>
            </w:pict>
          </mc:Fallback>
        </mc:AlternateContent>
      </w:r>
      <w:r w:rsidRPr="002635AD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>Herhangi bir siyasi parti organında üye veya görevli olup olmadığı:</w:t>
      </w:r>
    </w:p>
    <w:p w14:paraId="5B727A93" w14:textId="77777777" w:rsidR="00907958" w:rsidRPr="002635AD" w:rsidRDefault="00907958" w:rsidP="00907958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58BE3B" wp14:editId="5386B65F">
                <wp:simplePos x="0" y="0"/>
                <wp:positionH relativeFrom="column">
                  <wp:posOffset>1208300</wp:posOffset>
                </wp:positionH>
                <wp:positionV relativeFrom="paragraph">
                  <wp:posOffset>3810</wp:posOffset>
                </wp:positionV>
                <wp:extent cx="161925" cy="161925"/>
                <wp:effectExtent l="0" t="0" r="28575" b="28575"/>
                <wp:wrapNone/>
                <wp:docPr id="1338684997" name="Dikdörtgen 1338684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851FC" w14:textId="77777777" w:rsidR="00907958" w:rsidRDefault="00907958" w:rsidP="00907958">
                            <w:pPr>
                              <w:jc w:val="center"/>
                            </w:pPr>
                            <w:r>
                              <w:t xml:space="preserve">     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8BE3B" id="Dikdörtgen 1338684997" o:spid="_x0000_s1026" style="position:absolute;left:0;text-align:left;margin-left:95.15pt;margin-top:.3pt;width:12.75pt;height:1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" fillcolor="white [3201]" strokecolor="black [3200]" strokeweight="1pt">
                <v:textbox>
                  <w:txbxContent>
                    <w:p w14:paraId="2EE851FC" w14:textId="77777777" w:rsidR="00907958" w:rsidRDefault="00907958" w:rsidP="00907958">
                      <w:pPr>
                        <w:jc w:val="center"/>
                      </w:pPr>
                      <w:r>
                        <w:t xml:space="preserve">     Hayır</w:t>
                      </w:r>
                    </w:p>
                  </w:txbxContent>
                </v:textbox>
              </v:rect>
            </w:pict>
          </mc:Fallback>
        </mc:AlternateContent>
      </w: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            Evet                  Hayır </w:t>
      </w:r>
    </w:p>
    <w:p w14:paraId="661BBD9B" w14:textId="77777777" w:rsidR="00907958" w:rsidRPr="002635AD" w:rsidRDefault="00907958" w:rsidP="00907958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</w:p>
    <w:p w14:paraId="5145E04A" w14:textId="68FF71D8" w:rsidR="00907958" w:rsidRPr="002635AD" w:rsidRDefault="00907958" w:rsidP="00907958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2635AD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951C6F" wp14:editId="21708C71">
                <wp:simplePos x="0" y="0"/>
                <wp:positionH relativeFrom="column">
                  <wp:posOffset>240560</wp:posOffset>
                </wp:positionH>
                <wp:positionV relativeFrom="paragraph">
                  <wp:posOffset>201295</wp:posOffset>
                </wp:positionV>
                <wp:extent cx="161925" cy="161925"/>
                <wp:effectExtent l="0" t="0" r="28575" b="28575"/>
                <wp:wrapNone/>
                <wp:docPr id="561228245" name="Dikdörtgen 561228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7F14130" id="Dikdörtgen 561228245" o:spid="_x0000_s1026" style="position:absolute;margin-left:18.95pt;margin-top:15.85pt;width:12.75pt;height:12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" fillcolor="white [3201]" strokecolor="black [3200]" strokeweight="1pt"/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eastAsia="tr-TR"/>
        </w:rPr>
        <w:t xml:space="preserve">Yüz kızartıcı suçlardan dolayı  adli sicil kaydı </w:t>
      </w:r>
      <w:r w:rsidRPr="002635AD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>olup olmadığı:</w:t>
      </w:r>
    </w:p>
    <w:p w14:paraId="00BA4FD4" w14:textId="77777777" w:rsidR="00907958" w:rsidRPr="002635AD" w:rsidRDefault="00907958" w:rsidP="00907958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C8A046" wp14:editId="2CB99A73">
                <wp:simplePos x="0" y="0"/>
                <wp:positionH relativeFrom="column">
                  <wp:posOffset>1208300</wp:posOffset>
                </wp:positionH>
                <wp:positionV relativeFrom="paragraph">
                  <wp:posOffset>3810</wp:posOffset>
                </wp:positionV>
                <wp:extent cx="161925" cy="161925"/>
                <wp:effectExtent l="0" t="0" r="28575" b="28575"/>
                <wp:wrapNone/>
                <wp:docPr id="1721159495" name="Dikdörtgen 1721159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F4BA7" w14:textId="77777777" w:rsidR="00907958" w:rsidRDefault="00907958" w:rsidP="00907958">
                            <w:pPr>
                              <w:jc w:val="center"/>
                            </w:pPr>
                            <w:r>
                              <w:t xml:space="preserve">     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8A046" id="Dikdörtgen 1721159495" o:spid="_x0000_s1027" style="position:absolute;left:0;text-align:left;margin-left:95.15pt;margin-top:.3pt;width:12.75pt;height:12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" fillcolor="white [3201]" strokecolor="black [3200]" strokeweight="1pt">
                <v:textbox>
                  <w:txbxContent>
                    <w:p w14:paraId="720F4BA7" w14:textId="77777777" w:rsidR="00907958" w:rsidRDefault="00907958" w:rsidP="00907958">
                      <w:pPr>
                        <w:jc w:val="center"/>
                      </w:pPr>
                      <w:r>
                        <w:t xml:space="preserve">     Hayır</w:t>
                      </w:r>
                    </w:p>
                  </w:txbxContent>
                </v:textbox>
              </v:rect>
            </w:pict>
          </mc:Fallback>
        </mc:AlternateContent>
      </w: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            Evet                  Hayır </w:t>
      </w:r>
    </w:p>
    <w:p w14:paraId="16B82DFC" w14:textId="77777777" w:rsidR="00907958" w:rsidRPr="002635AD" w:rsidRDefault="00907958" w:rsidP="00907958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</w:p>
    <w:p w14:paraId="32C8E527" w14:textId="416274B1" w:rsidR="00907958" w:rsidRPr="002635AD" w:rsidRDefault="00907958" w:rsidP="00907958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2635AD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1EF4C0" wp14:editId="15A054E6">
                <wp:simplePos x="0" y="0"/>
                <wp:positionH relativeFrom="column">
                  <wp:posOffset>240560</wp:posOffset>
                </wp:positionH>
                <wp:positionV relativeFrom="paragraph">
                  <wp:posOffset>201295</wp:posOffset>
                </wp:positionV>
                <wp:extent cx="161925" cy="161925"/>
                <wp:effectExtent l="0" t="0" r="28575" b="28575"/>
                <wp:wrapNone/>
                <wp:docPr id="568233913" name="Dikdörtgen 568233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105AB88" id="Dikdörtgen 568233913" o:spid="_x0000_s1026" style="position:absolute;margin-left:18.95pt;margin-top:15.85pt;width:12.75pt;height:12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" fillcolor="white [3201]" strokecolor="black [3200]" strokeweight="1pt"/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Uyarma cezası dışında disiplin cezası </w:t>
      </w:r>
      <w:r w:rsidRPr="002635AD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>olup olmadığı:</w:t>
      </w:r>
    </w:p>
    <w:p w14:paraId="600BE361" w14:textId="77777777" w:rsidR="00907958" w:rsidRPr="002635AD" w:rsidRDefault="00907958" w:rsidP="00907958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E5CBA7" wp14:editId="04C2A62E">
                <wp:simplePos x="0" y="0"/>
                <wp:positionH relativeFrom="column">
                  <wp:posOffset>1208300</wp:posOffset>
                </wp:positionH>
                <wp:positionV relativeFrom="paragraph">
                  <wp:posOffset>3810</wp:posOffset>
                </wp:positionV>
                <wp:extent cx="161925" cy="161925"/>
                <wp:effectExtent l="0" t="0" r="28575" b="28575"/>
                <wp:wrapNone/>
                <wp:docPr id="1832053796" name="Dikdörtgen 1832053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6F721" w14:textId="77777777" w:rsidR="00907958" w:rsidRDefault="00907958" w:rsidP="00907958">
                            <w:pPr>
                              <w:jc w:val="center"/>
                            </w:pPr>
                            <w:r>
                              <w:t xml:space="preserve">     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5CBA7" id="Dikdörtgen 1832053796" o:spid="_x0000_s1028" style="position:absolute;left:0;text-align:left;margin-left:95.15pt;margin-top:.3pt;width:12.75pt;height:12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" fillcolor="white [3201]" strokecolor="black [3200]" strokeweight="1pt">
                <v:textbox>
                  <w:txbxContent>
                    <w:p w14:paraId="6766F721" w14:textId="77777777" w:rsidR="00907958" w:rsidRDefault="00907958" w:rsidP="00907958">
                      <w:pPr>
                        <w:jc w:val="center"/>
                      </w:pPr>
                      <w:r>
                        <w:t xml:space="preserve">     Hayır</w:t>
                      </w:r>
                    </w:p>
                  </w:txbxContent>
                </v:textbox>
              </v:rect>
            </w:pict>
          </mc:Fallback>
        </mc:AlternateContent>
      </w: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            Evet                  Hayır </w:t>
      </w:r>
    </w:p>
    <w:p w14:paraId="7F5D1CF3" w14:textId="77777777" w:rsidR="003C7C28" w:rsidRPr="002635AD" w:rsidRDefault="003C7C28" w:rsidP="00E01A56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</w:p>
    <w:p w14:paraId="6C2198AC" w14:textId="6C7DC7F6" w:rsidR="00C714C1" w:rsidRPr="002635AD" w:rsidRDefault="003C7C28" w:rsidP="00E01A56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2635AD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6C4964" wp14:editId="39465620">
                <wp:simplePos x="0" y="0"/>
                <wp:positionH relativeFrom="column">
                  <wp:posOffset>240560</wp:posOffset>
                </wp:positionH>
                <wp:positionV relativeFrom="paragraph">
                  <wp:posOffset>201295</wp:posOffset>
                </wp:positionV>
                <wp:extent cx="161925" cy="161925"/>
                <wp:effectExtent l="0" t="0" r="28575" b="28575"/>
                <wp:wrapNone/>
                <wp:docPr id="2006562702" name="Dikdörtgen 2006562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ECB5479" id="Dikdörtgen 2006562702" o:spid="_x0000_s1026" style="position:absolute;margin-left:18.95pt;margin-top:15.85pt;width:12.7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" fillcolor="white [3201]" strokecolor="black [3200]" strokeweight="1pt"/>
            </w:pict>
          </mc:Fallback>
        </mc:AlternateContent>
      </w:r>
      <w:r w:rsidR="00907958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Genel not ortalamasının 2,75 ve üstünde </w:t>
      </w:r>
      <w:r w:rsidR="00C714C1" w:rsidRPr="002635AD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>olup olmadığı:</w:t>
      </w:r>
    </w:p>
    <w:p w14:paraId="0309AB03" w14:textId="2F2F5342" w:rsidR="003C7C28" w:rsidRPr="002635AD" w:rsidRDefault="003C7C28" w:rsidP="00E01A56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ED6C56" wp14:editId="6840F4EC">
                <wp:simplePos x="0" y="0"/>
                <wp:positionH relativeFrom="column">
                  <wp:posOffset>1208300</wp:posOffset>
                </wp:positionH>
                <wp:positionV relativeFrom="paragraph">
                  <wp:posOffset>3810</wp:posOffset>
                </wp:positionV>
                <wp:extent cx="161925" cy="161925"/>
                <wp:effectExtent l="0" t="0" r="28575" b="28575"/>
                <wp:wrapNone/>
                <wp:docPr id="1393178323" name="Dikdörtgen 1393178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54E96" w14:textId="07CF1ACE" w:rsidR="003C7C28" w:rsidRDefault="003C7C28" w:rsidP="003C7C28">
                            <w:pPr>
                              <w:jc w:val="center"/>
                            </w:pPr>
                            <w:r>
                              <w:t xml:space="preserve">     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D6C56" id="Dikdörtgen 1393178323" o:spid="_x0000_s1029" style="position:absolute;left:0;text-align:left;margin-left:95.15pt;margin-top:.3pt;width:12.7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" fillcolor="white [3201]" strokecolor="black [3200]" strokeweight="1pt">
                <v:textbox>
                  <w:txbxContent>
                    <w:p w14:paraId="07454E96" w14:textId="07CF1ACE" w:rsidR="003C7C28" w:rsidRDefault="003C7C28" w:rsidP="003C7C28">
                      <w:pPr>
                        <w:jc w:val="center"/>
                      </w:pPr>
                      <w:r>
                        <w:t xml:space="preserve">     Hayır</w:t>
                      </w:r>
                    </w:p>
                  </w:txbxContent>
                </v:textbox>
              </v:rect>
            </w:pict>
          </mc:Fallback>
        </mc:AlternateContent>
      </w: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            Evet                  Hayır </w:t>
      </w:r>
    </w:p>
    <w:p w14:paraId="4AAB59DA" w14:textId="280AEC52" w:rsidR="003C7C28" w:rsidRPr="002635AD" w:rsidRDefault="003C7C28" w:rsidP="00E01A56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</w:p>
    <w:p w14:paraId="59AAE78B" w14:textId="11C7A1D7" w:rsidR="003C7C28" w:rsidRPr="002635AD" w:rsidRDefault="003C7C28" w:rsidP="00E01A56">
      <w:pPr>
        <w:tabs>
          <w:tab w:val="left" w:pos="6521"/>
          <w:tab w:val="left" w:pos="7938"/>
        </w:tabs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2635AD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74F11E" wp14:editId="297E3755">
                <wp:simplePos x="0" y="0"/>
                <wp:positionH relativeFrom="column">
                  <wp:posOffset>241542</wp:posOffset>
                </wp:positionH>
                <wp:positionV relativeFrom="paragraph">
                  <wp:posOffset>202565</wp:posOffset>
                </wp:positionV>
                <wp:extent cx="161925" cy="161925"/>
                <wp:effectExtent l="0" t="0" r="28575" b="28575"/>
                <wp:wrapNone/>
                <wp:docPr id="365731692" name="Dikdörtgen 365731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EE48E95" id="Dikdörtgen 365731692" o:spid="_x0000_s1026" style="position:absolute;margin-left:19pt;margin-top:15.95pt;width:12.75pt;height:1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" fillcolor="white [3201]" strokecolor="black [3200]" strokeweight="1pt"/>
            </w:pict>
          </mc:Fallback>
        </mc:AlternateContent>
      </w:r>
      <w:r w:rsidR="00786318" w:rsidRPr="002635AD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Herhangi bir disiplin cezası alıp almadığı: </w:t>
      </w:r>
    </w:p>
    <w:p w14:paraId="76F5751A" w14:textId="77777777" w:rsidR="003C7C28" w:rsidRPr="002635AD" w:rsidRDefault="003C7C28" w:rsidP="00E01A56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 w:rsidRPr="002635AD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9A67C6" wp14:editId="5B8BDE2F">
                <wp:simplePos x="0" y="0"/>
                <wp:positionH relativeFrom="column">
                  <wp:posOffset>1208300</wp:posOffset>
                </wp:positionH>
                <wp:positionV relativeFrom="paragraph">
                  <wp:posOffset>3810</wp:posOffset>
                </wp:positionV>
                <wp:extent cx="161925" cy="161925"/>
                <wp:effectExtent l="0" t="0" r="28575" b="28575"/>
                <wp:wrapNone/>
                <wp:docPr id="2098083179" name="Dikdörtgen 2098083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E1867" w14:textId="77777777" w:rsidR="003C7C28" w:rsidRDefault="003C7C28" w:rsidP="003C7C28">
                            <w:pPr>
                              <w:jc w:val="center"/>
                            </w:pPr>
                            <w:r>
                              <w:t xml:space="preserve">     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A67C6" id="Dikdörtgen 2098083179" o:spid="_x0000_s1030" style="position:absolute;left:0;text-align:left;margin-left:95.15pt;margin-top:.3pt;width:12.7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" fillcolor="white [3201]" strokecolor="black [3200]" strokeweight="1pt">
                <v:textbox>
                  <w:txbxContent>
                    <w:p w14:paraId="23BE1867" w14:textId="77777777" w:rsidR="003C7C28" w:rsidRDefault="003C7C28" w:rsidP="003C7C28">
                      <w:pPr>
                        <w:jc w:val="center"/>
                      </w:pPr>
                      <w:r>
                        <w:t xml:space="preserve">     Hayır</w:t>
                      </w:r>
                    </w:p>
                  </w:txbxContent>
                </v:textbox>
              </v:rect>
            </w:pict>
          </mc:Fallback>
        </mc:AlternateContent>
      </w: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            Evet                  Hayır </w:t>
      </w:r>
    </w:p>
    <w:p w14:paraId="637B194F" w14:textId="4E692C71" w:rsidR="00786318" w:rsidRPr="002635AD" w:rsidRDefault="00786318" w:rsidP="00E01A56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Evet ise aldığı ceza: ........................</w:t>
      </w:r>
      <w:r w:rsidR="00686CFF"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...............................</w:t>
      </w:r>
    </w:p>
    <w:p w14:paraId="07EB1D38" w14:textId="48A9A132" w:rsidR="003C7C28" w:rsidRPr="002635AD" w:rsidRDefault="003C7C28" w:rsidP="00E01A56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</w:p>
    <w:p w14:paraId="0486D979" w14:textId="0DC9A42E" w:rsidR="00786318" w:rsidRPr="002635AD" w:rsidRDefault="008B4F45" w:rsidP="00E01A56">
      <w:pPr>
        <w:tabs>
          <w:tab w:val="left" w:pos="6521"/>
          <w:tab w:val="left" w:pos="7938"/>
        </w:tabs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>202</w:t>
      </w:r>
      <w:r w:rsidR="00C00200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>-202</w:t>
      </w:r>
      <w:r w:rsidR="00C00200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</w:t>
      </w:r>
      <w:r w:rsidR="0049783A" w:rsidRPr="002635AD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>akademik</w:t>
      </w:r>
      <w:r w:rsidR="00786318" w:rsidRPr="002635AD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yılında kayıt</w:t>
      </w:r>
      <w:r w:rsidR="00907958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lı en az 2. </w:t>
      </w:r>
      <w:r w:rsidR="00C00200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>s</w:t>
      </w:r>
      <w:r w:rsidR="00907958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>ınıf öğrenci olup olmadığı</w:t>
      </w:r>
      <w:r w:rsidR="00786318" w:rsidRPr="002635AD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: </w:t>
      </w:r>
    </w:p>
    <w:p w14:paraId="42E660B6" w14:textId="32986789" w:rsidR="003C7C28" w:rsidRPr="002635AD" w:rsidRDefault="003C7C28" w:rsidP="00E01A56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 w:rsidRPr="002635AD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1310BA" wp14:editId="26B2FAA6">
                <wp:simplePos x="0" y="0"/>
                <wp:positionH relativeFrom="column">
                  <wp:posOffset>241542</wp:posOffset>
                </wp:positionH>
                <wp:positionV relativeFrom="paragraph">
                  <wp:posOffset>3175</wp:posOffset>
                </wp:positionV>
                <wp:extent cx="161925" cy="161925"/>
                <wp:effectExtent l="0" t="0" r="28575" b="28575"/>
                <wp:wrapNone/>
                <wp:docPr id="1657477129" name="Dikdörtgen 1657477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4AAD0F0" id="Dikdörtgen 1657477129" o:spid="_x0000_s1026" style="position:absolute;margin-left:19pt;margin-top:.25pt;width:12.75pt;height:1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" fillcolor="white [3201]" strokecolor="black [3200]" strokeweight="1pt"/>
            </w:pict>
          </mc:Fallback>
        </mc:AlternateContent>
      </w: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18F1F2" wp14:editId="2706A3DD">
                <wp:simplePos x="0" y="0"/>
                <wp:positionH relativeFrom="column">
                  <wp:posOffset>1208300</wp:posOffset>
                </wp:positionH>
                <wp:positionV relativeFrom="paragraph">
                  <wp:posOffset>3810</wp:posOffset>
                </wp:positionV>
                <wp:extent cx="161925" cy="161925"/>
                <wp:effectExtent l="0" t="0" r="28575" b="28575"/>
                <wp:wrapNone/>
                <wp:docPr id="549733419" name="Dikdörtgen 549733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42D9C" w14:textId="77777777" w:rsidR="003C7C28" w:rsidRDefault="003C7C28" w:rsidP="003C7C28">
                            <w:pPr>
                              <w:jc w:val="center"/>
                            </w:pPr>
                            <w:r>
                              <w:t xml:space="preserve">     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8F1F2" id="Dikdörtgen 549733419" o:spid="_x0000_s1031" style="position:absolute;left:0;text-align:left;margin-left:95.15pt;margin-top:.3pt;width:12.75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" fillcolor="white [3201]" strokecolor="black [3200]" strokeweight="1pt">
                <v:textbox>
                  <w:txbxContent>
                    <w:p w14:paraId="0CD42D9C" w14:textId="77777777" w:rsidR="003C7C28" w:rsidRDefault="003C7C28" w:rsidP="003C7C28">
                      <w:pPr>
                        <w:jc w:val="center"/>
                      </w:pPr>
                      <w:r>
                        <w:t xml:space="preserve">     Hayır</w:t>
                      </w:r>
                    </w:p>
                  </w:txbxContent>
                </v:textbox>
              </v:rect>
            </w:pict>
          </mc:Fallback>
        </mc:AlternateContent>
      </w: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            Evet                  Hayır </w:t>
      </w:r>
    </w:p>
    <w:p w14:paraId="56568184" w14:textId="77777777" w:rsidR="00C714C1" w:rsidRPr="002635AD" w:rsidRDefault="00C714C1" w:rsidP="00E01A56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</w:p>
    <w:p w14:paraId="58954C9E" w14:textId="77777777" w:rsidR="008B4F45" w:rsidRDefault="008B4F45" w:rsidP="00E01A56">
      <w:pPr>
        <w:spacing w:after="0" w:line="276" w:lineRule="auto"/>
        <w:ind w:left="284" w:right="198" w:firstLine="7938"/>
        <w:jc w:val="center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</w:p>
    <w:p w14:paraId="4451AE67" w14:textId="57925B6F" w:rsidR="00786318" w:rsidRPr="002635AD" w:rsidRDefault="00686CFF" w:rsidP="00907958">
      <w:pPr>
        <w:spacing w:after="0" w:line="276" w:lineRule="auto"/>
        <w:ind w:left="284" w:right="198" w:firstLine="6946"/>
        <w:jc w:val="center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Adı Soyadı</w:t>
      </w:r>
    </w:p>
    <w:p w14:paraId="49BA2D46" w14:textId="79931D52" w:rsidR="00C714C1" w:rsidRPr="002635AD" w:rsidRDefault="00907958" w:rsidP="00907958">
      <w:pPr>
        <w:spacing w:after="0" w:line="276" w:lineRule="auto"/>
        <w:ind w:left="284" w:right="198" w:firstLine="6946"/>
        <w:jc w:val="center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T.C. Kimlik Numarası</w:t>
      </w:r>
    </w:p>
    <w:p w14:paraId="6D2C3D3B" w14:textId="67CDA726" w:rsidR="00786318" w:rsidRPr="002635AD" w:rsidRDefault="00686CFF" w:rsidP="00907958">
      <w:pPr>
        <w:spacing w:after="0" w:line="276" w:lineRule="auto"/>
        <w:ind w:left="284" w:right="198" w:firstLine="7087"/>
        <w:jc w:val="center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İmza</w:t>
      </w:r>
    </w:p>
    <w:p w14:paraId="092751CA" w14:textId="77777777" w:rsidR="00907958" w:rsidRDefault="00907958" w:rsidP="00E01A56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</w:p>
    <w:p w14:paraId="601B116A" w14:textId="52E3D320" w:rsidR="008B4F45" w:rsidRPr="002635AD" w:rsidRDefault="005F5DA0" w:rsidP="00E01A56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EK: Adayın güncel bir vesikalık fotoğrafı</w:t>
      </w:r>
    </w:p>
    <w:sectPr w:rsidR="008B4F45" w:rsidRPr="002635AD" w:rsidSect="009856EE">
      <w:footnotePr>
        <w:pos w:val="beneathText"/>
      </w:footnotePr>
      <w:endnotePr>
        <w:numFmt w:val="decimal"/>
      </w:endnotePr>
      <w:pgSz w:w="11907" w:h="16839" w:code="9"/>
      <w:pgMar w:top="1418" w:right="851" w:bottom="1418" w:left="1077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97C5" w14:textId="77777777" w:rsidR="00414542" w:rsidRDefault="00414542" w:rsidP="001C32F7">
      <w:pPr>
        <w:spacing w:after="0" w:line="240" w:lineRule="auto"/>
      </w:pPr>
      <w:r>
        <w:separator/>
      </w:r>
    </w:p>
  </w:endnote>
  <w:endnote w:type="continuationSeparator" w:id="0">
    <w:p w14:paraId="46618BFE" w14:textId="77777777" w:rsidR="00414542" w:rsidRDefault="00414542" w:rsidP="001C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adea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60D5A" w14:textId="77777777" w:rsidR="00414542" w:rsidRDefault="00414542" w:rsidP="001C32F7">
      <w:pPr>
        <w:spacing w:after="0" w:line="240" w:lineRule="auto"/>
      </w:pPr>
      <w:r>
        <w:separator/>
      </w:r>
    </w:p>
  </w:footnote>
  <w:footnote w:type="continuationSeparator" w:id="0">
    <w:p w14:paraId="007BC84F" w14:textId="77777777" w:rsidR="00414542" w:rsidRDefault="00414542" w:rsidP="001C32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397"/>
    <w:rsid w:val="00000D3C"/>
    <w:rsid w:val="00001B29"/>
    <w:rsid w:val="00002845"/>
    <w:rsid w:val="000064E9"/>
    <w:rsid w:val="00006977"/>
    <w:rsid w:val="00007653"/>
    <w:rsid w:val="00011772"/>
    <w:rsid w:val="00012632"/>
    <w:rsid w:val="00012A36"/>
    <w:rsid w:val="00012BB2"/>
    <w:rsid w:val="00012CF8"/>
    <w:rsid w:val="00013C05"/>
    <w:rsid w:val="00014E32"/>
    <w:rsid w:val="000170F3"/>
    <w:rsid w:val="000175BD"/>
    <w:rsid w:val="00027656"/>
    <w:rsid w:val="00030477"/>
    <w:rsid w:val="0003108E"/>
    <w:rsid w:val="0003192C"/>
    <w:rsid w:val="00032253"/>
    <w:rsid w:val="0003313A"/>
    <w:rsid w:val="00034803"/>
    <w:rsid w:val="00034A79"/>
    <w:rsid w:val="00037E98"/>
    <w:rsid w:val="0004245C"/>
    <w:rsid w:val="00044A0C"/>
    <w:rsid w:val="00044A3A"/>
    <w:rsid w:val="000450C5"/>
    <w:rsid w:val="0004510E"/>
    <w:rsid w:val="00046872"/>
    <w:rsid w:val="00053099"/>
    <w:rsid w:val="00053333"/>
    <w:rsid w:val="0005387E"/>
    <w:rsid w:val="00061406"/>
    <w:rsid w:val="000617E6"/>
    <w:rsid w:val="000619AD"/>
    <w:rsid w:val="00061FB3"/>
    <w:rsid w:val="0006546E"/>
    <w:rsid w:val="00065D96"/>
    <w:rsid w:val="0006740E"/>
    <w:rsid w:val="00067763"/>
    <w:rsid w:val="00070FC9"/>
    <w:rsid w:val="00072BEC"/>
    <w:rsid w:val="00072C97"/>
    <w:rsid w:val="00072F95"/>
    <w:rsid w:val="000759A8"/>
    <w:rsid w:val="00080238"/>
    <w:rsid w:val="0008078A"/>
    <w:rsid w:val="000811D5"/>
    <w:rsid w:val="00087382"/>
    <w:rsid w:val="00090687"/>
    <w:rsid w:val="00090C67"/>
    <w:rsid w:val="00092153"/>
    <w:rsid w:val="00092724"/>
    <w:rsid w:val="0009287F"/>
    <w:rsid w:val="00093119"/>
    <w:rsid w:val="00094BD4"/>
    <w:rsid w:val="00094E90"/>
    <w:rsid w:val="0009514A"/>
    <w:rsid w:val="00095B7B"/>
    <w:rsid w:val="00097A47"/>
    <w:rsid w:val="000A04CF"/>
    <w:rsid w:val="000A26CF"/>
    <w:rsid w:val="000A368D"/>
    <w:rsid w:val="000A3CA7"/>
    <w:rsid w:val="000A6494"/>
    <w:rsid w:val="000A7B07"/>
    <w:rsid w:val="000B05FF"/>
    <w:rsid w:val="000B0960"/>
    <w:rsid w:val="000B10BE"/>
    <w:rsid w:val="000B1508"/>
    <w:rsid w:val="000B28D6"/>
    <w:rsid w:val="000B464D"/>
    <w:rsid w:val="000B4AD1"/>
    <w:rsid w:val="000B50D5"/>
    <w:rsid w:val="000B577A"/>
    <w:rsid w:val="000B5D71"/>
    <w:rsid w:val="000B6165"/>
    <w:rsid w:val="000B62B4"/>
    <w:rsid w:val="000B777C"/>
    <w:rsid w:val="000C0FCE"/>
    <w:rsid w:val="000C206C"/>
    <w:rsid w:val="000C5CE5"/>
    <w:rsid w:val="000C6262"/>
    <w:rsid w:val="000C744B"/>
    <w:rsid w:val="000D1DED"/>
    <w:rsid w:val="000D1EB8"/>
    <w:rsid w:val="000D3146"/>
    <w:rsid w:val="000D46F0"/>
    <w:rsid w:val="000D6A3D"/>
    <w:rsid w:val="000D751A"/>
    <w:rsid w:val="000E09A9"/>
    <w:rsid w:val="000E1EAD"/>
    <w:rsid w:val="000E223F"/>
    <w:rsid w:val="000E2FB9"/>
    <w:rsid w:val="000E3108"/>
    <w:rsid w:val="000E56B8"/>
    <w:rsid w:val="000F1F68"/>
    <w:rsid w:val="000F3819"/>
    <w:rsid w:val="000F539A"/>
    <w:rsid w:val="000F67CB"/>
    <w:rsid w:val="000F7B2F"/>
    <w:rsid w:val="00100B49"/>
    <w:rsid w:val="00103CBC"/>
    <w:rsid w:val="00106B07"/>
    <w:rsid w:val="00106E4B"/>
    <w:rsid w:val="00107566"/>
    <w:rsid w:val="00110CE2"/>
    <w:rsid w:val="00112C33"/>
    <w:rsid w:val="00112F24"/>
    <w:rsid w:val="00113ED6"/>
    <w:rsid w:val="00115CEA"/>
    <w:rsid w:val="00115D1C"/>
    <w:rsid w:val="00115DEA"/>
    <w:rsid w:val="0011748C"/>
    <w:rsid w:val="00120974"/>
    <w:rsid w:val="001214CA"/>
    <w:rsid w:val="00126879"/>
    <w:rsid w:val="0013168A"/>
    <w:rsid w:val="00132BDD"/>
    <w:rsid w:val="00133DD9"/>
    <w:rsid w:val="001341E3"/>
    <w:rsid w:val="00134D42"/>
    <w:rsid w:val="001360B4"/>
    <w:rsid w:val="001361D4"/>
    <w:rsid w:val="00137582"/>
    <w:rsid w:val="001405B2"/>
    <w:rsid w:val="001407EC"/>
    <w:rsid w:val="00140BE9"/>
    <w:rsid w:val="001415F1"/>
    <w:rsid w:val="001419E9"/>
    <w:rsid w:val="00141C94"/>
    <w:rsid w:val="00141DAE"/>
    <w:rsid w:val="00143128"/>
    <w:rsid w:val="00144AF7"/>
    <w:rsid w:val="001454C9"/>
    <w:rsid w:val="00146B29"/>
    <w:rsid w:val="00150FF7"/>
    <w:rsid w:val="00151692"/>
    <w:rsid w:val="00153E11"/>
    <w:rsid w:val="001545CD"/>
    <w:rsid w:val="00156905"/>
    <w:rsid w:val="00160020"/>
    <w:rsid w:val="00161586"/>
    <w:rsid w:val="00162D45"/>
    <w:rsid w:val="00163CC6"/>
    <w:rsid w:val="00164190"/>
    <w:rsid w:val="00166002"/>
    <w:rsid w:val="00166A31"/>
    <w:rsid w:val="0016731C"/>
    <w:rsid w:val="0016741C"/>
    <w:rsid w:val="001674CB"/>
    <w:rsid w:val="001706E4"/>
    <w:rsid w:val="00173082"/>
    <w:rsid w:val="00174DC3"/>
    <w:rsid w:val="0018246C"/>
    <w:rsid w:val="00183B95"/>
    <w:rsid w:val="001853B4"/>
    <w:rsid w:val="00187FD6"/>
    <w:rsid w:val="0019083F"/>
    <w:rsid w:val="0019086B"/>
    <w:rsid w:val="00190A79"/>
    <w:rsid w:val="001916B2"/>
    <w:rsid w:val="00191DBF"/>
    <w:rsid w:val="001934BE"/>
    <w:rsid w:val="001939CF"/>
    <w:rsid w:val="00193CD7"/>
    <w:rsid w:val="00194DB8"/>
    <w:rsid w:val="001A05CB"/>
    <w:rsid w:val="001A2F61"/>
    <w:rsid w:val="001A54D9"/>
    <w:rsid w:val="001A7BFA"/>
    <w:rsid w:val="001A7F72"/>
    <w:rsid w:val="001B06A6"/>
    <w:rsid w:val="001B0E02"/>
    <w:rsid w:val="001B10DF"/>
    <w:rsid w:val="001B20C3"/>
    <w:rsid w:val="001B640E"/>
    <w:rsid w:val="001B7009"/>
    <w:rsid w:val="001C215F"/>
    <w:rsid w:val="001C32F7"/>
    <w:rsid w:val="001C7357"/>
    <w:rsid w:val="001C7875"/>
    <w:rsid w:val="001D2018"/>
    <w:rsid w:val="001D670B"/>
    <w:rsid w:val="001D67E4"/>
    <w:rsid w:val="001D699F"/>
    <w:rsid w:val="001D6A30"/>
    <w:rsid w:val="001E2E21"/>
    <w:rsid w:val="001E44B1"/>
    <w:rsid w:val="001E5576"/>
    <w:rsid w:val="001E63FC"/>
    <w:rsid w:val="001E64F8"/>
    <w:rsid w:val="001E6714"/>
    <w:rsid w:val="001E6F4A"/>
    <w:rsid w:val="001E7D02"/>
    <w:rsid w:val="001F078D"/>
    <w:rsid w:val="001F16FC"/>
    <w:rsid w:val="001F30A4"/>
    <w:rsid w:val="001F3884"/>
    <w:rsid w:val="001F613F"/>
    <w:rsid w:val="001F6763"/>
    <w:rsid w:val="001F7C82"/>
    <w:rsid w:val="00203C5D"/>
    <w:rsid w:val="00204BD1"/>
    <w:rsid w:val="00206702"/>
    <w:rsid w:val="00206BDD"/>
    <w:rsid w:val="00207D7D"/>
    <w:rsid w:val="00210AB7"/>
    <w:rsid w:val="00211B2B"/>
    <w:rsid w:val="00212CFA"/>
    <w:rsid w:val="00216A5D"/>
    <w:rsid w:val="002177B5"/>
    <w:rsid w:val="00222989"/>
    <w:rsid w:val="00223835"/>
    <w:rsid w:val="00226E00"/>
    <w:rsid w:val="00230AF4"/>
    <w:rsid w:val="00231114"/>
    <w:rsid w:val="00231BB9"/>
    <w:rsid w:val="00232011"/>
    <w:rsid w:val="00232636"/>
    <w:rsid w:val="002329AC"/>
    <w:rsid w:val="002333E6"/>
    <w:rsid w:val="0023441D"/>
    <w:rsid w:val="00234E81"/>
    <w:rsid w:val="00236949"/>
    <w:rsid w:val="002378B8"/>
    <w:rsid w:val="0024218E"/>
    <w:rsid w:val="00246BE6"/>
    <w:rsid w:val="002471E0"/>
    <w:rsid w:val="00252678"/>
    <w:rsid w:val="00252989"/>
    <w:rsid w:val="00253BB3"/>
    <w:rsid w:val="0025435A"/>
    <w:rsid w:val="0026329F"/>
    <w:rsid w:val="002635AD"/>
    <w:rsid w:val="00264FE8"/>
    <w:rsid w:val="002659C1"/>
    <w:rsid w:val="00265DEA"/>
    <w:rsid w:val="00265F9B"/>
    <w:rsid w:val="0026663F"/>
    <w:rsid w:val="00270156"/>
    <w:rsid w:val="00270636"/>
    <w:rsid w:val="00270EEB"/>
    <w:rsid w:val="0027170A"/>
    <w:rsid w:val="00274ED9"/>
    <w:rsid w:val="00274F2D"/>
    <w:rsid w:val="002759DB"/>
    <w:rsid w:val="0027711D"/>
    <w:rsid w:val="00281792"/>
    <w:rsid w:val="00281FA2"/>
    <w:rsid w:val="00283060"/>
    <w:rsid w:val="00284AC2"/>
    <w:rsid w:val="00286B86"/>
    <w:rsid w:val="00287BA2"/>
    <w:rsid w:val="00291A14"/>
    <w:rsid w:val="00291DC2"/>
    <w:rsid w:val="002973A1"/>
    <w:rsid w:val="002A1436"/>
    <w:rsid w:val="002A1E97"/>
    <w:rsid w:val="002A240D"/>
    <w:rsid w:val="002A33DF"/>
    <w:rsid w:val="002A7651"/>
    <w:rsid w:val="002B0B55"/>
    <w:rsid w:val="002B1A2E"/>
    <w:rsid w:val="002B299F"/>
    <w:rsid w:val="002B2B6A"/>
    <w:rsid w:val="002C1895"/>
    <w:rsid w:val="002C1907"/>
    <w:rsid w:val="002C35B4"/>
    <w:rsid w:val="002C381E"/>
    <w:rsid w:val="002C3A18"/>
    <w:rsid w:val="002C4909"/>
    <w:rsid w:val="002C5614"/>
    <w:rsid w:val="002C647C"/>
    <w:rsid w:val="002D0363"/>
    <w:rsid w:val="002D0367"/>
    <w:rsid w:val="002D0ECC"/>
    <w:rsid w:val="002D333C"/>
    <w:rsid w:val="002D36FE"/>
    <w:rsid w:val="002D3F8F"/>
    <w:rsid w:val="002D5385"/>
    <w:rsid w:val="002D7818"/>
    <w:rsid w:val="002D7DF0"/>
    <w:rsid w:val="002E01BE"/>
    <w:rsid w:val="002E0BEB"/>
    <w:rsid w:val="002E1457"/>
    <w:rsid w:val="002E4DE4"/>
    <w:rsid w:val="002E5D64"/>
    <w:rsid w:val="002E6DAA"/>
    <w:rsid w:val="002E7A0E"/>
    <w:rsid w:val="002F1F67"/>
    <w:rsid w:val="002F56C1"/>
    <w:rsid w:val="002F709D"/>
    <w:rsid w:val="00301E85"/>
    <w:rsid w:val="00303B97"/>
    <w:rsid w:val="00304BB9"/>
    <w:rsid w:val="00310D96"/>
    <w:rsid w:val="00313DF0"/>
    <w:rsid w:val="00320C12"/>
    <w:rsid w:val="00320D20"/>
    <w:rsid w:val="00323983"/>
    <w:rsid w:val="00324CDF"/>
    <w:rsid w:val="003273A6"/>
    <w:rsid w:val="00327C2F"/>
    <w:rsid w:val="00331A4D"/>
    <w:rsid w:val="0033369B"/>
    <w:rsid w:val="00336826"/>
    <w:rsid w:val="00337A43"/>
    <w:rsid w:val="003410FD"/>
    <w:rsid w:val="00341232"/>
    <w:rsid w:val="00344708"/>
    <w:rsid w:val="003451BA"/>
    <w:rsid w:val="00345DF6"/>
    <w:rsid w:val="00347033"/>
    <w:rsid w:val="00347A8C"/>
    <w:rsid w:val="0035135E"/>
    <w:rsid w:val="003531C4"/>
    <w:rsid w:val="00353876"/>
    <w:rsid w:val="0035487D"/>
    <w:rsid w:val="0035785A"/>
    <w:rsid w:val="00362F5A"/>
    <w:rsid w:val="003649A7"/>
    <w:rsid w:val="003650A7"/>
    <w:rsid w:val="00366A1F"/>
    <w:rsid w:val="0036768C"/>
    <w:rsid w:val="00370424"/>
    <w:rsid w:val="00371F5C"/>
    <w:rsid w:val="003739AA"/>
    <w:rsid w:val="00375DBA"/>
    <w:rsid w:val="00376863"/>
    <w:rsid w:val="00377268"/>
    <w:rsid w:val="003808E0"/>
    <w:rsid w:val="0038243F"/>
    <w:rsid w:val="00383967"/>
    <w:rsid w:val="0038678D"/>
    <w:rsid w:val="00386B6B"/>
    <w:rsid w:val="00393346"/>
    <w:rsid w:val="003940A0"/>
    <w:rsid w:val="00394571"/>
    <w:rsid w:val="00395B74"/>
    <w:rsid w:val="0039735F"/>
    <w:rsid w:val="003A094D"/>
    <w:rsid w:val="003A0D48"/>
    <w:rsid w:val="003A242B"/>
    <w:rsid w:val="003A3E4B"/>
    <w:rsid w:val="003A4202"/>
    <w:rsid w:val="003A49BC"/>
    <w:rsid w:val="003A6442"/>
    <w:rsid w:val="003A6BFF"/>
    <w:rsid w:val="003A6C3E"/>
    <w:rsid w:val="003B0C91"/>
    <w:rsid w:val="003B2098"/>
    <w:rsid w:val="003B5217"/>
    <w:rsid w:val="003B5322"/>
    <w:rsid w:val="003B548B"/>
    <w:rsid w:val="003B5DB9"/>
    <w:rsid w:val="003C1BEB"/>
    <w:rsid w:val="003C297B"/>
    <w:rsid w:val="003C2ABE"/>
    <w:rsid w:val="003C33F1"/>
    <w:rsid w:val="003C45CD"/>
    <w:rsid w:val="003C5C2F"/>
    <w:rsid w:val="003C680C"/>
    <w:rsid w:val="003C68D3"/>
    <w:rsid w:val="003C6A9F"/>
    <w:rsid w:val="003C7C28"/>
    <w:rsid w:val="003D0D90"/>
    <w:rsid w:val="003D696D"/>
    <w:rsid w:val="003D74C3"/>
    <w:rsid w:val="003E0043"/>
    <w:rsid w:val="003E0876"/>
    <w:rsid w:val="003E0B13"/>
    <w:rsid w:val="003E4E1F"/>
    <w:rsid w:val="003E5292"/>
    <w:rsid w:val="003E5C7B"/>
    <w:rsid w:val="003E6270"/>
    <w:rsid w:val="003F0361"/>
    <w:rsid w:val="003F1B73"/>
    <w:rsid w:val="003F353E"/>
    <w:rsid w:val="003F57B6"/>
    <w:rsid w:val="003F68EF"/>
    <w:rsid w:val="003F6C3E"/>
    <w:rsid w:val="004012B1"/>
    <w:rsid w:val="00402B48"/>
    <w:rsid w:val="00402D00"/>
    <w:rsid w:val="004038F4"/>
    <w:rsid w:val="00404798"/>
    <w:rsid w:val="00404EE8"/>
    <w:rsid w:val="00405371"/>
    <w:rsid w:val="0040546B"/>
    <w:rsid w:val="00410BAE"/>
    <w:rsid w:val="00411BB5"/>
    <w:rsid w:val="004123CB"/>
    <w:rsid w:val="004140D6"/>
    <w:rsid w:val="00414410"/>
    <w:rsid w:val="00414542"/>
    <w:rsid w:val="0041468F"/>
    <w:rsid w:val="00420E32"/>
    <w:rsid w:val="004234E7"/>
    <w:rsid w:val="00426339"/>
    <w:rsid w:val="00426472"/>
    <w:rsid w:val="00427340"/>
    <w:rsid w:val="004366BB"/>
    <w:rsid w:val="00436945"/>
    <w:rsid w:val="0044136A"/>
    <w:rsid w:val="0044353E"/>
    <w:rsid w:val="00443B84"/>
    <w:rsid w:val="00444C78"/>
    <w:rsid w:val="00446577"/>
    <w:rsid w:val="00447D44"/>
    <w:rsid w:val="00451B68"/>
    <w:rsid w:val="00451D6F"/>
    <w:rsid w:val="004528E9"/>
    <w:rsid w:val="00452EB9"/>
    <w:rsid w:val="00454FCA"/>
    <w:rsid w:val="004557BC"/>
    <w:rsid w:val="004573FE"/>
    <w:rsid w:val="004611C0"/>
    <w:rsid w:val="00461B6D"/>
    <w:rsid w:val="0046292E"/>
    <w:rsid w:val="00462F2C"/>
    <w:rsid w:val="00464811"/>
    <w:rsid w:val="004651D5"/>
    <w:rsid w:val="00467A42"/>
    <w:rsid w:val="00467B11"/>
    <w:rsid w:val="00473D8C"/>
    <w:rsid w:val="00474C96"/>
    <w:rsid w:val="004766D2"/>
    <w:rsid w:val="0047748F"/>
    <w:rsid w:val="00477B2D"/>
    <w:rsid w:val="004811E9"/>
    <w:rsid w:val="004816E1"/>
    <w:rsid w:val="00483F79"/>
    <w:rsid w:val="0048504D"/>
    <w:rsid w:val="00485A83"/>
    <w:rsid w:val="00486FD3"/>
    <w:rsid w:val="00487D9E"/>
    <w:rsid w:val="00487F18"/>
    <w:rsid w:val="00490D68"/>
    <w:rsid w:val="0049100B"/>
    <w:rsid w:val="004916A6"/>
    <w:rsid w:val="004942E8"/>
    <w:rsid w:val="00495853"/>
    <w:rsid w:val="00496289"/>
    <w:rsid w:val="004973B8"/>
    <w:rsid w:val="0049783A"/>
    <w:rsid w:val="004A0560"/>
    <w:rsid w:val="004A1564"/>
    <w:rsid w:val="004A17F3"/>
    <w:rsid w:val="004A49C9"/>
    <w:rsid w:val="004A4DCA"/>
    <w:rsid w:val="004B2836"/>
    <w:rsid w:val="004B3A45"/>
    <w:rsid w:val="004B3D0E"/>
    <w:rsid w:val="004B4BB8"/>
    <w:rsid w:val="004B57C6"/>
    <w:rsid w:val="004B5E10"/>
    <w:rsid w:val="004C20E7"/>
    <w:rsid w:val="004C5647"/>
    <w:rsid w:val="004C6B04"/>
    <w:rsid w:val="004D0385"/>
    <w:rsid w:val="004D1151"/>
    <w:rsid w:val="004D11C9"/>
    <w:rsid w:val="004D147E"/>
    <w:rsid w:val="004D28D5"/>
    <w:rsid w:val="004D4AB7"/>
    <w:rsid w:val="004D6D43"/>
    <w:rsid w:val="004E2433"/>
    <w:rsid w:val="004E2B5D"/>
    <w:rsid w:val="004E4865"/>
    <w:rsid w:val="004E5556"/>
    <w:rsid w:val="004F17E7"/>
    <w:rsid w:val="004F2505"/>
    <w:rsid w:val="004F413F"/>
    <w:rsid w:val="004F4574"/>
    <w:rsid w:val="004F5313"/>
    <w:rsid w:val="004F5623"/>
    <w:rsid w:val="004F60DB"/>
    <w:rsid w:val="004F6A80"/>
    <w:rsid w:val="004F7590"/>
    <w:rsid w:val="004F7F06"/>
    <w:rsid w:val="005033B8"/>
    <w:rsid w:val="005037E1"/>
    <w:rsid w:val="00504E4F"/>
    <w:rsid w:val="00507563"/>
    <w:rsid w:val="00510329"/>
    <w:rsid w:val="00511763"/>
    <w:rsid w:val="00511803"/>
    <w:rsid w:val="00512BB4"/>
    <w:rsid w:val="00513B2B"/>
    <w:rsid w:val="00514FFE"/>
    <w:rsid w:val="0051636A"/>
    <w:rsid w:val="005217EC"/>
    <w:rsid w:val="00521CC4"/>
    <w:rsid w:val="00523F9A"/>
    <w:rsid w:val="00525F69"/>
    <w:rsid w:val="00526BD3"/>
    <w:rsid w:val="00527BA0"/>
    <w:rsid w:val="005302CC"/>
    <w:rsid w:val="0053038D"/>
    <w:rsid w:val="00531341"/>
    <w:rsid w:val="005322AE"/>
    <w:rsid w:val="00534139"/>
    <w:rsid w:val="00543668"/>
    <w:rsid w:val="00544376"/>
    <w:rsid w:val="00545073"/>
    <w:rsid w:val="00545344"/>
    <w:rsid w:val="00545375"/>
    <w:rsid w:val="005454AC"/>
    <w:rsid w:val="0054592D"/>
    <w:rsid w:val="00547614"/>
    <w:rsid w:val="00547AEE"/>
    <w:rsid w:val="005514C1"/>
    <w:rsid w:val="005521EF"/>
    <w:rsid w:val="00552622"/>
    <w:rsid w:val="00552976"/>
    <w:rsid w:val="005531D3"/>
    <w:rsid w:val="00554ED0"/>
    <w:rsid w:val="0055613C"/>
    <w:rsid w:val="005568CA"/>
    <w:rsid w:val="005603DC"/>
    <w:rsid w:val="005607A4"/>
    <w:rsid w:val="00561315"/>
    <w:rsid w:val="005622A4"/>
    <w:rsid w:val="005640D7"/>
    <w:rsid w:val="0056482C"/>
    <w:rsid w:val="00565650"/>
    <w:rsid w:val="00565D4B"/>
    <w:rsid w:val="005663A7"/>
    <w:rsid w:val="00570A36"/>
    <w:rsid w:val="00573179"/>
    <w:rsid w:val="00574296"/>
    <w:rsid w:val="00576B06"/>
    <w:rsid w:val="00582C28"/>
    <w:rsid w:val="00582E2A"/>
    <w:rsid w:val="005847E9"/>
    <w:rsid w:val="0058575E"/>
    <w:rsid w:val="00586506"/>
    <w:rsid w:val="00590067"/>
    <w:rsid w:val="005906F7"/>
    <w:rsid w:val="005909D1"/>
    <w:rsid w:val="00593184"/>
    <w:rsid w:val="00593547"/>
    <w:rsid w:val="00593D96"/>
    <w:rsid w:val="005947FB"/>
    <w:rsid w:val="00594D2F"/>
    <w:rsid w:val="005970C4"/>
    <w:rsid w:val="005A23B9"/>
    <w:rsid w:val="005A36F9"/>
    <w:rsid w:val="005A48EA"/>
    <w:rsid w:val="005A4D20"/>
    <w:rsid w:val="005A4FF3"/>
    <w:rsid w:val="005A5DFB"/>
    <w:rsid w:val="005A5FC7"/>
    <w:rsid w:val="005A7148"/>
    <w:rsid w:val="005B0514"/>
    <w:rsid w:val="005B0B3D"/>
    <w:rsid w:val="005B13A2"/>
    <w:rsid w:val="005B1401"/>
    <w:rsid w:val="005C0372"/>
    <w:rsid w:val="005C4EAE"/>
    <w:rsid w:val="005C4F41"/>
    <w:rsid w:val="005D07A0"/>
    <w:rsid w:val="005D0B60"/>
    <w:rsid w:val="005D1BA0"/>
    <w:rsid w:val="005D1C36"/>
    <w:rsid w:val="005D3891"/>
    <w:rsid w:val="005D44A6"/>
    <w:rsid w:val="005D44FD"/>
    <w:rsid w:val="005F039D"/>
    <w:rsid w:val="005F0B0E"/>
    <w:rsid w:val="005F0E57"/>
    <w:rsid w:val="005F1EC7"/>
    <w:rsid w:val="005F2253"/>
    <w:rsid w:val="005F3C81"/>
    <w:rsid w:val="005F3EE6"/>
    <w:rsid w:val="005F4741"/>
    <w:rsid w:val="005F4830"/>
    <w:rsid w:val="005F4954"/>
    <w:rsid w:val="005F5DA0"/>
    <w:rsid w:val="005F5E49"/>
    <w:rsid w:val="00601769"/>
    <w:rsid w:val="0060373A"/>
    <w:rsid w:val="006038C6"/>
    <w:rsid w:val="00603DED"/>
    <w:rsid w:val="00604C25"/>
    <w:rsid w:val="00604E52"/>
    <w:rsid w:val="00604FB8"/>
    <w:rsid w:val="00605C58"/>
    <w:rsid w:val="00606490"/>
    <w:rsid w:val="006102CB"/>
    <w:rsid w:val="00614470"/>
    <w:rsid w:val="00614BAA"/>
    <w:rsid w:val="00617A9B"/>
    <w:rsid w:val="00620590"/>
    <w:rsid w:val="006223BA"/>
    <w:rsid w:val="00624F27"/>
    <w:rsid w:val="00625AC3"/>
    <w:rsid w:val="006261C0"/>
    <w:rsid w:val="0062697F"/>
    <w:rsid w:val="00626B9F"/>
    <w:rsid w:val="00632B6A"/>
    <w:rsid w:val="0063332E"/>
    <w:rsid w:val="00634F9F"/>
    <w:rsid w:val="00635F3D"/>
    <w:rsid w:val="006372D6"/>
    <w:rsid w:val="006374C7"/>
    <w:rsid w:val="00637DEE"/>
    <w:rsid w:val="00641B8C"/>
    <w:rsid w:val="00643031"/>
    <w:rsid w:val="006432E8"/>
    <w:rsid w:val="00644E2B"/>
    <w:rsid w:val="006459B1"/>
    <w:rsid w:val="00646B85"/>
    <w:rsid w:val="006540F3"/>
    <w:rsid w:val="00654A5B"/>
    <w:rsid w:val="00654D05"/>
    <w:rsid w:val="00655DD3"/>
    <w:rsid w:val="006576DD"/>
    <w:rsid w:val="006603C0"/>
    <w:rsid w:val="00661B4D"/>
    <w:rsid w:val="00662B6F"/>
    <w:rsid w:val="006641AB"/>
    <w:rsid w:val="0066579A"/>
    <w:rsid w:val="00665820"/>
    <w:rsid w:val="006658AE"/>
    <w:rsid w:val="00666D0D"/>
    <w:rsid w:val="00674CE4"/>
    <w:rsid w:val="00675A47"/>
    <w:rsid w:val="00676976"/>
    <w:rsid w:val="00676CA9"/>
    <w:rsid w:val="00676D3B"/>
    <w:rsid w:val="0068469F"/>
    <w:rsid w:val="006861CD"/>
    <w:rsid w:val="00686CFF"/>
    <w:rsid w:val="00687225"/>
    <w:rsid w:val="0069007C"/>
    <w:rsid w:val="00692C30"/>
    <w:rsid w:val="006942CF"/>
    <w:rsid w:val="00696097"/>
    <w:rsid w:val="0069646E"/>
    <w:rsid w:val="00697455"/>
    <w:rsid w:val="00697C47"/>
    <w:rsid w:val="00697F9F"/>
    <w:rsid w:val="006A018C"/>
    <w:rsid w:val="006A19FE"/>
    <w:rsid w:val="006A25BD"/>
    <w:rsid w:val="006A6827"/>
    <w:rsid w:val="006B0514"/>
    <w:rsid w:val="006B073E"/>
    <w:rsid w:val="006B1467"/>
    <w:rsid w:val="006B17F8"/>
    <w:rsid w:val="006B25AC"/>
    <w:rsid w:val="006B4663"/>
    <w:rsid w:val="006B4F65"/>
    <w:rsid w:val="006C13B2"/>
    <w:rsid w:val="006C1CDF"/>
    <w:rsid w:val="006C396E"/>
    <w:rsid w:val="006C3EC9"/>
    <w:rsid w:val="006C7965"/>
    <w:rsid w:val="006D1A39"/>
    <w:rsid w:val="006D35DD"/>
    <w:rsid w:val="006D3C70"/>
    <w:rsid w:val="006D4304"/>
    <w:rsid w:val="006D67CA"/>
    <w:rsid w:val="006E3733"/>
    <w:rsid w:val="006E49AB"/>
    <w:rsid w:val="006E50A0"/>
    <w:rsid w:val="006F0A62"/>
    <w:rsid w:val="006F0CC4"/>
    <w:rsid w:val="006F1788"/>
    <w:rsid w:val="006F1C32"/>
    <w:rsid w:val="0070082C"/>
    <w:rsid w:val="00702CAA"/>
    <w:rsid w:val="00703FC0"/>
    <w:rsid w:val="007043CB"/>
    <w:rsid w:val="00704DAB"/>
    <w:rsid w:val="00705113"/>
    <w:rsid w:val="0070535F"/>
    <w:rsid w:val="00706744"/>
    <w:rsid w:val="00710F91"/>
    <w:rsid w:val="0071130E"/>
    <w:rsid w:val="00716AAE"/>
    <w:rsid w:val="00720D7E"/>
    <w:rsid w:val="00723FA4"/>
    <w:rsid w:val="007269D2"/>
    <w:rsid w:val="00727234"/>
    <w:rsid w:val="00727FC6"/>
    <w:rsid w:val="0073239C"/>
    <w:rsid w:val="00732B64"/>
    <w:rsid w:val="007347FD"/>
    <w:rsid w:val="00734B3E"/>
    <w:rsid w:val="00734FF7"/>
    <w:rsid w:val="0073547E"/>
    <w:rsid w:val="00735A03"/>
    <w:rsid w:val="00736BFC"/>
    <w:rsid w:val="007378C8"/>
    <w:rsid w:val="00740E42"/>
    <w:rsid w:val="007435A1"/>
    <w:rsid w:val="00744561"/>
    <w:rsid w:val="0074538A"/>
    <w:rsid w:val="00745DAA"/>
    <w:rsid w:val="007465F8"/>
    <w:rsid w:val="007467A2"/>
    <w:rsid w:val="007511B6"/>
    <w:rsid w:val="00752E58"/>
    <w:rsid w:val="00753394"/>
    <w:rsid w:val="00753811"/>
    <w:rsid w:val="00754E42"/>
    <w:rsid w:val="00755783"/>
    <w:rsid w:val="0075583C"/>
    <w:rsid w:val="00755B32"/>
    <w:rsid w:val="0075623A"/>
    <w:rsid w:val="00756C0D"/>
    <w:rsid w:val="00760B81"/>
    <w:rsid w:val="00763980"/>
    <w:rsid w:val="0076546D"/>
    <w:rsid w:val="007659F8"/>
    <w:rsid w:val="0076705A"/>
    <w:rsid w:val="007677D9"/>
    <w:rsid w:val="007709C9"/>
    <w:rsid w:val="007710DE"/>
    <w:rsid w:val="0077198F"/>
    <w:rsid w:val="007719C3"/>
    <w:rsid w:val="0077627F"/>
    <w:rsid w:val="00776A5A"/>
    <w:rsid w:val="00782081"/>
    <w:rsid w:val="007833EA"/>
    <w:rsid w:val="00783E2F"/>
    <w:rsid w:val="0078617F"/>
    <w:rsid w:val="00786318"/>
    <w:rsid w:val="00786C14"/>
    <w:rsid w:val="007870EC"/>
    <w:rsid w:val="00790645"/>
    <w:rsid w:val="00791120"/>
    <w:rsid w:val="0079151F"/>
    <w:rsid w:val="00791A92"/>
    <w:rsid w:val="00792E1E"/>
    <w:rsid w:val="00793B97"/>
    <w:rsid w:val="007943A4"/>
    <w:rsid w:val="00795B84"/>
    <w:rsid w:val="007A336A"/>
    <w:rsid w:val="007A3513"/>
    <w:rsid w:val="007A3B50"/>
    <w:rsid w:val="007A5CC7"/>
    <w:rsid w:val="007A6DA9"/>
    <w:rsid w:val="007A6F18"/>
    <w:rsid w:val="007A753E"/>
    <w:rsid w:val="007B2DC0"/>
    <w:rsid w:val="007B3150"/>
    <w:rsid w:val="007B660C"/>
    <w:rsid w:val="007B78C2"/>
    <w:rsid w:val="007C1083"/>
    <w:rsid w:val="007C407E"/>
    <w:rsid w:val="007C4E41"/>
    <w:rsid w:val="007C7D46"/>
    <w:rsid w:val="007C7F04"/>
    <w:rsid w:val="007D1F0C"/>
    <w:rsid w:val="007D2F53"/>
    <w:rsid w:val="007D419D"/>
    <w:rsid w:val="007D4549"/>
    <w:rsid w:val="007D5A4F"/>
    <w:rsid w:val="007D70EE"/>
    <w:rsid w:val="007E0BF3"/>
    <w:rsid w:val="007E2B7F"/>
    <w:rsid w:val="007E3083"/>
    <w:rsid w:val="007E3134"/>
    <w:rsid w:val="007E547C"/>
    <w:rsid w:val="007E7C03"/>
    <w:rsid w:val="007F0DE0"/>
    <w:rsid w:val="007F1828"/>
    <w:rsid w:val="007F1EED"/>
    <w:rsid w:val="007F2715"/>
    <w:rsid w:val="007F45B2"/>
    <w:rsid w:val="007F54CF"/>
    <w:rsid w:val="007F56BE"/>
    <w:rsid w:val="007F5B11"/>
    <w:rsid w:val="007F6A95"/>
    <w:rsid w:val="007F6EBD"/>
    <w:rsid w:val="007F6F2C"/>
    <w:rsid w:val="007F74BB"/>
    <w:rsid w:val="007F7904"/>
    <w:rsid w:val="007F7A2D"/>
    <w:rsid w:val="0080256F"/>
    <w:rsid w:val="00803CBB"/>
    <w:rsid w:val="00806603"/>
    <w:rsid w:val="0080731B"/>
    <w:rsid w:val="00811CE3"/>
    <w:rsid w:val="008146AC"/>
    <w:rsid w:val="00814854"/>
    <w:rsid w:val="00815555"/>
    <w:rsid w:val="0082136A"/>
    <w:rsid w:val="00821CED"/>
    <w:rsid w:val="0082475E"/>
    <w:rsid w:val="00825E8A"/>
    <w:rsid w:val="0082676F"/>
    <w:rsid w:val="008271CF"/>
    <w:rsid w:val="008272C5"/>
    <w:rsid w:val="008311E4"/>
    <w:rsid w:val="00833B4F"/>
    <w:rsid w:val="0083464D"/>
    <w:rsid w:val="00834735"/>
    <w:rsid w:val="00836999"/>
    <w:rsid w:val="00836D4A"/>
    <w:rsid w:val="00837671"/>
    <w:rsid w:val="00837CBA"/>
    <w:rsid w:val="008427B3"/>
    <w:rsid w:val="00842937"/>
    <w:rsid w:val="00843D27"/>
    <w:rsid w:val="00852161"/>
    <w:rsid w:val="00852592"/>
    <w:rsid w:val="00857EEB"/>
    <w:rsid w:val="00861051"/>
    <w:rsid w:val="00867075"/>
    <w:rsid w:val="00871F7A"/>
    <w:rsid w:val="008722ED"/>
    <w:rsid w:val="00875907"/>
    <w:rsid w:val="00881C1E"/>
    <w:rsid w:val="00890CFD"/>
    <w:rsid w:val="00891C18"/>
    <w:rsid w:val="00892836"/>
    <w:rsid w:val="00895F6E"/>
    <w:rsid w:val="00896730"/>
    <w:rsid w:val="008967DF"/>
    <w:rsid w:val="00896C5B"/>
    <w:rsid w:val="00897BD9"/>
    <w:rsid w:val="008A24A3"/>
    <w:rsid w:val="008A2A39"/>
    <w:rsid w:val="008A3028"/>
    <w:rsid w:val="008A3263"/>
    <w:rsid w:val="008A497B"/>
    <w:rsid w:val="008A5F20"/>
    <w:rsid w:val="008A7BB1"/>
    <w:rsid w:val="008B07D8"/>
    <w:rsid w:val="008B135E"/>
    <w:rsid w:val="008B2E1C"/>
    <w:rsid w:val="008B2F35"/>
    <w:rsid w:val="008B4F45"/>
    <w:rsid w:val="008B7163"/>
    <w:rsid w:val="008B7C72"/>
    <w:rsid w:val="008B7FDF"/>
    <w:rsid w:val="008C533E"/>
    <w:rsid w:val="008C5C48"/>
    <w:rsid w:val="008C65A2"/>
    <w:rsid w:val="008C70D1"/>
    <w:rsid w:val="008D0FAA"/>
    <w:rsid w:val="008D1665"/>
    <w:rsid w:val="008D2D73"/>
    <w:rsid w:val="008D3FFF"/>
    <w:rsid w:val="008D4668"/>
    <w:rsid w:val="008D4C8A"/>
    <w:rsid w:val="008D7226"/>
    <w:rsid w:val="008E0EBA"/>
    <w:rsid w:val="008E1BD4"/>
    <w:rsid w:val="008E5AAB"/>
    <w:rsid w:val="008E5AB3"/>
    <w:rsid w:val="008F01C0"/>
    <w:rsid w:val="008F1027"/>
    <w:rsid w:val="008F1132"/>
    <w:rsid w:val="008F202E"/>
    <w:rsid w:val="008F476D"/>
    <w:rsid w:val="008F65B5"/>
    <w:rsid w:val="00901860"/>
    <w:rsid w:val="00901896"/>
    <w:rsid w:val="00901E9F"/>
    <w:rsid w:val="00903845"/>
    <w:rsid w:val="00904B93"/>
    <w:rsid w:val="00906F93"/>
    <w:rsid w:val="00907307"/>
    <w:rsid w:val="00907816"/>
    <w:rsid w:val="00907958"/>
    <w:rsid w:val="00907C02"/>
    <w:rsid w:val="009115B0"/>
    <w:rsid w:val="00915118"/>
    <w:rsid w:val="009154C0"/>
    <w:rsid w:val="00923BFE"/>
    <w:rsid w:val="00923CC3"/>
    <w:rsid w:val="00925FC7"/>
    <w:rsid w:val="0092605A"/>
    <w:rsid w:val="0092740A"/>
    <w:rsid w:val="0093038E"/>
    <w:rsid w:val="00931CAC"/>
    <w:rsid w:val="00935092"/>
    <w:rsid w:val="009408A6"/>
    <w:rsid w:val="00940AE6"/>
    <w:rsid w:val="00943495"/>
    <w:rsid w:val="00943528"/>
    <w:rsid w:val="00943C63"/>
    <w:rsid w:val="00943D0D"/>
    <w:rsid w:val="00943FD8"/>
    <w:rsid w:val="00944215"/>
    <w:rsid w:val="00944A2E"/>
    <w:rsid w:val="00944CCB"/>
    <w:rsid w:val="00945CB1"/>
    <w:rsid w:val="00947F89"/>
    <w:rsid w:val="009561D2"/>
    <w:rsid w:val="00956D68"/>
    <w:rsid w:val="00960911"/>
    <w:rsid w:val="00960CD3"/>
    <w:rsid w:val="00960DCC"/>
    <w:rsid w:val="00961E85"/>
    <w:rsid w:val="00963F39"/>
    <w:rsid w:val="00964355"/>
    <w:rsid w:val="0096499D"/>
    <w:rsid w:val="00964BE0"/>
    <w:rsid w:val="00965285"/>
    <w:rsid w:val="0096599A"/>
    <w:rsid w:val="00972618"/>
    <w:rsid w:val="009736FF"/>
    <w:rsid w:val="00974CCB"/>
    <w:rsid w:val="00975CFF"/>
    <w:rsid w:val="009762C2"/>
    <w:rsid w:val="009805E1"/>
    <w:rsid w:val="00981BCD"/>
    <w:rsid w:val="00984B4D"/>
    <w:rsid w:val="009856EE"/>
    <w:rsid w:val="0098737E"/>
    <w:rsid w:val="00987AB5"/>
    <w:rsid w:val="009943DE"/>
    <w:rsid w:val="0099473E"/>
    <w:rsid w:val="00995D80"/>
    <w:rsid w:val="009A4D68"/>
    <w:rsid w:val="009A4DC3"/>
    <w:rsid w:val="009A637D"/>
    <w:rsid w:val="009A6E6C"/>
    <w:rsid w:val="009B10CF"/>
    <w:rsid w:val="009B2C27"/>
    <w:rsid w:val="009B2C54"/>
    <w:rsid w:val="009B2F10"/>
    <w:rsid w:val="009B3093"/>
    <w:rsid w:val="009B3D4F"/>
    <w:rsid w:val="009B7DF5"/>
    <w:rsid w:val="009C022D"/>
    <w:rsid w:val="009C2589"/>
    <w:rsid w:val="009C2D82"/>
    <w:rsid w:val="009C2E4C"/>
    <w:rsid w:val="009C31DF"/>
    <w:rsid w:val="009C3A89"/>
    <w:rsid w:val="009C4A37"/>
    <w:rsid w:val="009D078C"/>
    <w:rsid w:val="009D26A1"/>
    <w:rsid w:val="009D270E"/>
    <w:rsid w:val="009D2D71"/>
    <w:rsid w:val="009D654E"/>
    <w:rsid w:val="009D7172"/>
    <w:rsid w:val="009D7DF9"/>
    <w:rsid w:val="009E05E2"/>
    <w:rsid w:val="009E12BF"/>
    <w:rsid w:val="009E47B6"/>
    <w:rsid w:val="009E5069"/>
    <w:rsid w:val="009E59B5"/>
    <w:rsid w:val="009E682A"/>
    <w:rsid w:val="009E7279"/>
    <w:rsid w:val="009F1A8C"/>
    <w:rsid w:val="009F2E51"/>
    <w:rsid w:val="009F2F49"/>
    <w:rsid w:val="009F3D7E"/>
    <w:rsid w:val="009F53CF"/>
    <w:rsid w:val="009F56E7"/>
    <w:rsid w:val="009F581E"/>
    <w:rsid w:val="009F7A66"/>
    <w:rsid w:val="009F7CFA"/>
    <w:rsid w:val="00A03118"/>
    <w:rsid w:val="00A042F5"/>
    <w:rsid w:val="00A0434A"/>
    <w:rsid w:val="00A045B8"/>
    <w:rsid w:val="00A069A9"/>
    <w:rsid w:val="00A11055"/>
    <w:rsid w:val="00A11B53"/>
    <w:rsid w:val="00A12850"/>
    <w:rsid w:val="00A13833"/>
    <w:rsid w:val="00A166DE"/>
    <w:rsid w:val="00A225A3"/>
    <w:rsid w:val="00A22917"/>
    <w:rsid w:val="00A23E1D"/>
    <w:rsid w:val="00A25B1A"/>
    <w:rsid w:val="00A26FE8"/>
    <w:rsid w:val="00A306D7"/>
    <w:rsid w:val="00A30CE1"/>
    <w:rsid w:val="00A313E1"/>
    <w:rsid w:val="00A3266A"/>
    <w:rsid w:val="00A3287E"/>
    <w:rsid w:val="00A339B4"/>
    <w:rsid w:val="00A37549"/>
    <w:rsid w:val="00A41BB1"/>
    <w:rsid w:val="00A42629"/>
    <w:rsid w:val="00A459E6"/>
    <w:rsid w:val="00A46478"/>
    <w:rsid w:val="00A46E6C"/>
    <w:rsid w:val="00A47201"/>
    <w:rsid w:val="00A50274"/>
    <w:rsid w:val="00A51430"/>
    <w:rsid w:val="00A530D4"/>
    <w:rsid w:val="00A548B4"/>
    <w:rsid w:val="00A56582"/>
    <w:rsid w:val="00A577A1"/>
    <w:rsid w:val="00A615E3"/>
    <w:rsid w:val="00A61EBF"/>
    <w:rsid w:val="00A65D36"/>
    <w:rsid w:val="00A65E7C"/>
    <w:rsid w:val="00A706D6"/>
    <w:rsid w:val="00A71E99"/>
    <w:rsid w:val="00A736BD"/>
    <w:rsid w:val="00A74EDC"/>
    <w:rsid w:val="00A76D7F"/>
    <w:rsid w:val="00A7768F"/>
    <w:rsid w:val="00A77A99"/>
    <w:rsid w:val="00A80731"/>
    <w:rsid w:val="00A820B9"/>
    <w:rsid w:val="00A823C4"/>
    <w:rsid w:val="00A82F04"/>
    <w:rsid w:val="00A840F7"/>
    <w:rsid w:val="00A8423B"/>
    <w:rsid w:val="00A85569"/>
    <w:rsid w:val="00A85D3C"/>
    <w:rsid w:val="00A85E49"/>
    <w:rsid w:val="00A864FF"/>
    <w:rsid w:val="00A900B3"/>
    <w:rsid w:val="00A91ACF"/>
    <w:rsid w:val="00A92AA5"/>
    <w:rsid w:val="00A93EAB"/>
    <w:rsid w:val="00A952C9"/>
    <w:rsid w:val="00A9556E"/>
    <w:rsid w:val="00A95BA5"/>
    <w:rsid w:val="00A96397"/>
    <w:rsid w:val="00A97A41"/>
    <w:rsid w:val="00AA0323"/>
    <w:rsid w:val="00AA22FB"/>
    <w:rsid w:val="00AA33AC"/>
    <w:rsid w:val="00AA5A9B"/>
    <w:rsid w:val="00AA5F9B"/>
    <w:rsid w:val="00AA6B75"/>
    <w:rsid w:val="00AB1AD8"/>
    <w:rsid w:val="00AB24C8"/>
    <w:rsid w:val="00AB4A8A"/>
    <w:rsid w:val="00AB682E"/>
    <w:rsid w:val="00AC0532"/>
    <w:rsid w:val="00AC0A8B"/>
    <w:rsid w:val="00AC1776"/>
    <w:rsid w:val="00AC27AA"/>
    <w:rsid w:val="00AC3D75"/>
    <w:rsid w:val="00AC6E00"/>
    <w:rsid w:val="00AC7DFC"/>
    <w:rsid w:val="00AD086C"/>
    <w:rsid w:val="00AD0B81"/>
    <w:rsid w:val="00AD20AC"/>
    <w:rsid w:val="00AD27CA"/>
    <w:rsid w:val="00AD3256"/>
    <w:rsid w:val="00AD5525"/>
    <w:rsid w:val="00AD6F15"/>
    <w:rsid w:val="00AD6F26"/>
    <w:rsid w:val="00AD7C70"/>
    <w:rsid w:val="00AE132B"/>
    <w:rsid w:val="00AE1F27"/>
    <w:rsid w:val="00AE3E41"/>
    <w:rsid w:val="00AE5024"/>
    <w:rsid w:val="00AE7610"/>
    <w:rsid w:val="00AF0E99"/>
    <w:rsid w:val="00AF3184"/>
    <w:rsid w:val="00AF4879"/>
    <w:rsid w:val="00AF4944"/>
    <w:rsid w:val="00B000B8"/>
    <w:rsid w:val="00B0013B"/>
    <w:rsid w:val="00B026AB"/>
    <w:rsid w:val="00B02B6B"/>
    <w:rsid w:val="00B0322D"/>
    <w:rsid w:val="00B04D22"/>
    <w:rsid w:val="00B04DA3"/>
    <w:rsid w:val="00B05AF8"/>
    <w:rsid w:val="00B06C9B"/>
    <w:rsid w:val="00B07434"/>
    <w:rsid w:val="00B0779F"/>
    <w:rsid w:val="00B10188"/>
    <w:rsid w:val="00B101B0"/>
    <w:rsid w:val="00B1113D"/>
    <w:rsid w:val="00B116BC"/>
    <w:rsid w:val="00B12011"/>
    <w:rsid w:val="00B13349"/>
    <w:rsid w:val="00B13F76"/>
    <w:rsid w:val="00B14957"/>
    <w:rsid w:val="00B220B2"/>
    <w:rsid w:val="00B228AF"/>
    <w:rsid w:val="00B2369A"/>
    <w:rsid w:val="00B23F61"/>
    <w:rsid w:val="00B24D66"/>
    <w:rsid w:val="00B257B0"/>
    <w:rsid w:val="00B27B8C"/>
    <w:rsid w:val="00B308E7"/>
    <w:rsid w:val="00B310B1"/>
    <w:rsid w:val="00B31360"/>
    <w:rsid w:val="00B32076"/>
    <w:rsid w:val="00B37DB9"/>
    <w:rsid w:val="00B37EBA"/>
    <w:rsid w:val="00B41595"/>
    <w:rsid w:val="00B42986"/>
    <w:rsid w:val="00B434F7"/>
    <w:rsid w:val="00B43D1B"/>
    <w:rsid w:val="00B4612D"/>
    <w:rsid w:val="00B52FCB"/>
    <w:rsid w:val="00B5312B"/>
    <w:rsid w:val="00B54432"/>
    <w:rsid w:val="00B55A20"/>
    <w:rsid w:val="00B56D78"/>
    <w:rsid w:val="00B579F4"/>
    <w:rsid w:val="00B60073"/>
    <w:rsid w:val="00B6076D"/>
    <w:rsid w:val="00B60A83"/>
    <w:rsid w:val="00B61CE7"/>
    <w:rsid w:val="00B6379E"/>
    <w:rsid w:val="00B66099"/>
    <w:rsid w:val="00B67A9A"/>
    <w:rsid w:val="00B74063"/>
    <w:rsid w:val="00B76288"/>
    <w:rsid w:val="00B77D00"/>
    <w:rsid w:val="00B80744"/>
    <w:rsid w:val="00B81226"/>
    <w:rsid w:val="00B82E24"/>
    <w:rsid w:val="00B859A8"/>
    <w:rsid w:val="00B85AEA"/>
    <w:rsid w:val="00B86D25"/>
    <w:rsid w:val="00B903CD"/>
    <w:rsid w:val="00B916DC"/>
    <w:rsid w:val="00B9216C"/>
    <w:rsid w:val="00B92C2B"/>
    <w:rsid w:val="00B9338B"/>
    <w:rsid w:val="00B944CF"/>
    <w:rsid w:val="00B95DFE"/>
    <w:rsid w:val="00B96C27"/>
    <w:rsid w:val="00B97BEC"/>
    <w:rsid w:val="00BA3C46"/>
    <w:rsid w:val="00BA42DA"/>
    <w:rsid w:val="00BA483B"/>
    <w:rsid w:val="00BB0B9B"/>
    <w:rsid w:val="00BB3CD5"/>
    <w:rsid w:val="00BB3D7D"/>
    <w:rsid w:val="00BB5405"/>
    <w:rsid w:val="00BB6219"/>
    <w:rsid w:val="00BC0973"/>
    <w:rsid w:val="00BC1024"/>
    <w:rsid w:val="00BC1418"/>
    <w:rsid w:val="00BC22B5"/>
    <w:rsid w:val="00BC2766"/>
    <w:rsid w:val="00BC411A"/>
    <w:rsid w:val="00BC4E1B"/>
    <w:rsid w:val="00BC500B"/>
    <w:rsid w:val="00BD3DBD"/>
    <w:rsid w:val="00BD67A8"/>
    <w:rsid w:val="00BE01EE"/>
    <w:rsid w:val="00BE08E9"/>
    <w:rsid w:val="00BE09E4"/>
    <w:rsid w:val="00BE42FA"/>
    <w:rsid w:val="00BE7633"/>
    <w:rsid w:val="00BF0970"/>
    <w:rsid w:val="00BF5CB5"/>
    <w:rsid w:val="00BF6EE5"/>
    <w:rsid w:val="00BF716F"/>
    <w:rsid w:val="00C00200"/>
    <w:rsid w:val="00C01594"/>
    <w:rsid w:val="00C037F2"/>
    <w:rsid w:val="00C077FE"/>
    <w:rsid w:val="00C10275"/>
    <w:rsid w:val="00C13B3E"/>
    <w:rsid w:val="00C13CE6"/>
    <w:rsid w:val="00C13FA5"/>
    <w:rsid w:val="00C145F8"/>
    <w:rsid w:val="00C152F2"/>
    <w:rsid w:val="00C17262"/>
    <w:rsid w:val="00C17584"/>
    <w:rsid w:val="00C239C7"/>
    <w:rsid w:val="00C23EC9"/>
    <w:rsid w:val="00C26C26"/>
    <w:rsid w:val="00C27058"/>
    <w:rsid w:val="00C30F3B"/>
    <w:rsid w:val="00C3189A"/>
    <w:rsid w:val="00C335C1"/>
    <w:rsid w:val="00C37F40"/>
    <w:rsid w:val="00C40068"/>
    <w:rsid w:val="00C422A0"/>
    <w:rsid w:val="00C4233B"/>
    <w:rsid w:val="00C42DC7"/>
    <w:rsid w:val="00C44E8F"/>
    <w:rsid w:val="00C462FA"/>
    <w:rsid w:val="00C4779B"/>
    <w:rsid w:val="00C50469"/>
    <w:rsid w:val="00C50582"/>
    <w:rsid w:val="00C51216"/>
    <w:rsid w:val="00C55D77"/>
    <w:rsid w:val="00C57915"/>
    <w:rsid w:val="00C60789"/>
    <w:rsid w:val="00C616C9"/>
    <w:rsid w:val="00C6175C"/>
    <w:rsid w:val="00C617F4"/>
    <w:rsid w:val="00C66DA7"/>
    <w:rsid w:val="00C67DBE"/>
    <w:rsid w:val="00C70C86"/>
    <w:rsid w:val="00C7110D"/>
    <w:rsid w:val="00C714C1"/>
    <w:rsid w:val="00C73FFB"/>
    <w:rsid w:val="00C75376"/>
    <w:rsid w:val="00C758A0"/>
    <w:rsid w:val="00C75B9F"/>
    <w:rsid w:val="00C76C93"/>
    <w:rsid w:val="00C76F4D"/>
    <w:rsid w:val="00C81E5C"/>
    <w:rsid w:val="00C82F93"/>
    <w:rsid w:val="00C83B79"/>
    <w:rsid w:val="00C87130"/>
    <w:rsid w:val="00C872A7"/>
    <w:rsid w:val="00C872B8"/>
    <w:rsid w:val="00C903DE"/>
    <w:rsid w:val="00C905F7"/>
    <w:rsid w:val="00C90934"/>
    <w:rsid w:val="00C90A9E"/>
    <w:rsid w:val="00C90E33"/>
    <w:rsid w:val="00C9174D"/>
    <w:rsid w:val="00C92B67"/>
    <w:rsid w:val="00C93ADE"/>
    <w:rsid w:val="00C96A2B"/>
    <w:rsid w:val="00C96A58"/>
    <w:rsid w:val="00CA1EF5"/>
    <w:rsid w:val="00CA718B"/>
    <w:rsid w:val="00CA7F81"/>
    <w:rsid w:val="00CB2AB7"/>
    <w:rsid w:val="00CB2BE9"/>
    <w:rsid w:val="00CB482A"/>
    <w:rsid w:val="00CB7CCF"/>
    <w:rsid w:val="00CC055A"/>
    <w:rsid w:val="00CC0BA9"/>
    <w:rsid w:val="00CC16DE"/>
    <w:rsid w:val="00CC7046"/>
    <w:rsid w:val="00CC71AD"/>
    <w:rsid w:val="00CC721A"/>
    <w:rsid w:val="00CD0542"/>
    <w:rsid w:val="00CD0BBB"/>
    <w:rsid w:val="00CD139F"/>
    <w:rsid w:val="00CD1B00"/>
    <w:rsid w:val="00CD1E1A"/>
    <w:rsid w:val="00CD3852"/>
    <w:rsid w:val="00CD4DED"/>
    <w:rsid w:val="00CD4F63"/>
    <w:rsid w:val="00CE5710"/>
    <w:rsid w:val="00CE7E99"/>
    <w:rsid w:val="00CF03AB"/>
    <w:rsid w:val="00CF1731"/>
    <w:rsid w:val="00CF7749"/>
    <w:rsid w:val="00D0099C"/>
    <w:rsid w:val="00D0138D"/>
    <w:rsid w:val="00D01D26"/>
    <w:rsid w:val="00D052F9"/>
    <w:rsid w:val="00D053C9"/>
    <w:rsid w:val="00D07925"/>
    <w:rsid w:val="00D118D9"/>
    <w:rsid w:val="00D13308"/>
    <w:rsid w:val="00D148F1"/>
    <w:rsid w:val="00D1540A"/>
    <w:rsid w:val="00D1555A"/>
    <w:rsid w:val="00D15F1D"/>
    <w:rsid w:val="00D16FF4"/>
    <w:rsid w:val="00D2162B"/>
    <w:rsid w:val="00D2290E"/>
    <w:rsid w:val="00D25D21"/>
    <w:rsid w:val="00D25EF6"/>
    <w:rsid w:val="00D27320"/>
    <w:rsid w:val="00D312AA"/>
    <w:rsid w:val="00D34211"/>
    <w:rsid w:val="00D34275"/>
    <w:rsid w:val="00D344E7"/>
    <w:rsid w:val="00D374CD"/>
    <w:rsid w:val="00D379A4"/>
    <w:rsid w:val="00D409BC"/>
    <w:rsid w:val="00D41B04"/>
    <w:rsid w:val="00D41C33"/>
    <w:rsid w:val="00D41DC0"/>
    <w:rsid w:val="00D452C1"/>
    <w:rsid w:val="00D45407"/>
    <w:rsid w:val="00D47F38"/>
    <w:rsid w:val="00D50ADD"/>
    <w:rsid w:val="00D511C7"/>
    <w:rsid w:val="00D52DFB"/>
    <w:rsid w:val="00D54407"/>
    <w:rsid w:val="00D54711"/>
    <w:rsid w:val="00D637EA"/>
    <w:rsid w:val="00D639F7"/>
    <w:rsid w:val="00D70A8F"/>
    <w:rsid w:val="00D71F49"/>
    <w:rsid w:val="00D71FF8"/>
    <w:rsid w:val="00D734A6"/>
    <w:rsid w:val="00D7355A"/>
    <w:rsid w:val="00D76188"/>
    <w:rsid w:val="00D8230D"/>
    <w:rsid w:val="00D826FB"/>
    <w:rsid w:val="00D83976"/>
    <w:rsid w:val="00D83AC9"/>
    <w:rsid w:val="00D84826"/>
    <w:rsid w:val="00D85B95"/>
    <w:rsid w:val="00D87A7C"/>
    <w:rsid w:val="00D91CF2"/>
    <w:rsid w:val="00D9274A"/>
    <w:rsid w:val="00D92CFB"/>
    <w:rsid w:val="00D93B49"/>
    <w:rsid w:val="00D93B79"/>
    <w:rsid w:val="00D96DD5"/>
    <w:rsid w:val="00DA0E91"/>
    <w:rsid w:val="00DA1973"/>
    <w:rsid w:val="00DA61C6"/>
    <w:rsid w:val="00DA6670"/>
    <w:rsid w:val="00DB060C"/>
    <w:rsid w:val="00DB0BDA"/>
    <w:rsid w:val="00DB2A73"/>
    <w:rsid w:val="00DB3E5A"/>
    <w:rsid w:val="00DC0C60"/>
    <w:rsid w:val="00DC3D83"/>
    <w:rsid w:val="00DC6955"/>
    <w:rsid w:val="00DC6AC6"/>
    <w:rsid w:val="00DC6B6A"/>
    <w:rsid w:val="00DC76EB"/>
    <w:rsid w:val="00DD0D65"/>
    <w:rsid w:val="00DD16F3"/>
    <w:rsid w:val="00DD1A14"/>
    <w:rsid w:val="00DD24FB"/>
    <w:rsid w:val="00DD34C7"/>
    <w:rsid w:val="00DD490A"/>
    <w:rsid w:val="00DE0B29"/>
    <w:rsid w:val="00DE0BF8"/>
    <w:rsid w:val="00DE3F76"/>
    <w:rsid w:val="00DE3FAD"/>
    <w:rsid w:val="00DE44DB"/>
    <w:rsid w:val="00DE5955"/>
    <w:rsid w:val="00DF1F4E"/>
    <w:rsid w:val="00DF54FD"/>
    <w:rsid w:val="00DF796D"/>
    <w:rsid w:val="00E01A56"/>
    <w:rsid w:val="00E0247E"/>
    <w:rsid w:val="00E055C0"/>
    <w:rsid w:val="00E058D4"/>
    <w:rsid w:val="00E06D2B"/>
    <w:rsid w:val="00E070E1"/>
    <w:rsid w:val="00E075F6"/>
    <w:rsid w:val="00E116B5"/>
    <w:rsid w:val="00E13636"/>
    <w:rsid w:val="00E20B28"/>
    <w:rsid w:val="00E2732F"/>
    <w:rsid w:val="00E333AB"/>
    <w:rsid w:val="00E356E2"/>
    <w:rsid w:val="00E35914"/>
    <w:rsid w:val="00E365C5"/>
    <w:rsid w:val="00E36DE0"/>
    <w:rsid w:val="00E37F79"/>
    <w:rsid w:val="00E37F8F"/>
    <w:rsid w:val="00E4276F"/>
    <w:rsid w:val="00E43C79"/>
    <w:rsid w:val="00E46604"/>
    <w:rsid w:val="00E5011E"/>
    <w:rsid w:val="00E50394"/>
    <w:rsid w:val="00E520A7"/>
    <w:rsid w:val="00E52B1E"/>
    <w:rsid w:val="00E532D9"/>
    <w:rsid w:val="00E545DE"/>
    <w:rsid w:val="00E54DFD"/>
    <w:rsid w:val="00E572EC"/>
    <w:rsid w:val="00E6017E"/>
    <w:rsid w:val="00E6176D"/>
    <w:rsid w:val="00E62D63"/>
    <w:rsid w:val="00E62E6A"/>
    <w:rsid w:val="00E6634C"/>
    <w:rsid w:val="00E73A3D"/>
    <w:rsid w:val="00E73A9C"/>
    <w:rsid w:val="00E73C73"/>
    <w:rsid w:val="00E7439D"/>
    <w:rsid w:val="00E76A40"/>
    <w:rsid w:val="00E76F07"/>
    <w:rsid w:val="00E8025E"/>
    <w:rsid w:val="00E80F48"/>
    <w:rsid w:val="00E81D7B"/>
    <w:rsid w:val="00E83E96"/>
    <w:rsid w:val="00E849BC"/>
    <w:rsid w:val="00E85AEC"/>
    <w:rsid w:val="00E867B3"/>
    <w:rsid w:val="00E90134"/>
    <w:rsid w:val="00E91196"/>
    <w:rsid w:val="00E939A1"/>
    <w:rsid w:val="00E9421E"/>
    <w:rsid w:val="00E94289"/>
    <w:rsid w:val="00E94875"/>
    <w:rsid w:val="00E95933"/>
    <w:rsid w:val="00EA2579"/>
    <w:rsid w:val="00EA2C55"/>
    <w:rsid w:val="00EA528B"/>
    <w:rsid w:val="00EB4687"/>
    <w:rsid w:val="00EB47D3"/>
    <w:rsid w:val="00EB77F8"/>
    <w:rsid w:val="00EB7ABB"/>
    <w:rsid w:val="00EC0761"/>
    <w:rsid w:val="00EC13E5"/>
    <w:rsid w:val="00EC1FA3"/>
    <w:rsid w:val="00EC23C6"/>
    <w:rsid w:val="00EC5EED"/>
    <w:rsid w:val="00EC6E72"/>
    <w:rsid w:val="00EC780F"/>
    <w:rsid w:val="00EC7906"/>
    <w:rsid w:val="00EC7FE8"/>
    <w:rsid w:val="00ED0D84"/>
    <w:rsid w:val="00ED19F7"/>
    <w:rsid w:val="00ED1AC6"/>
    <w:rsid w:val="00ED1E07"/>
    <w:rsid w:val="00ED6D0A"/>
    <w:rsid w:val="00EE0A8D"/>
    <w:rsid w:val="00EE2DCF"/>
    <w:rsid w:val="00EE3C94"/>
    <w:rsid w:val="00EE6707"/>
    <w:rsid w:val="00EF2D7F"/>
    <w:rsid w:val="00EF2ED3"/>
    <w:rsid w:val="00EF533F"/>
    <w:rsid w:val="00EF7EE3"/>
    <w:rsid w:val="00F01234"/>
    <w:rsid w:val="00F02D54"/>
    <w:rsid w:val="00F0320F"/>
    <w:rsid w:val="00F0440B"/>
    <w:rsid w:val="00F046F8"/>
    <w:rsid w:val="00F04715"/>
    <w:rsid w:val="00F0473A"/>
    <w:rsid w:val="00F06206"/>
    <w:rsid w:val="00F119B1"/>
    <w:rsid w:val="00F12F0D"/>
    <w:rsid w:val="00F14F49"/>
    <w:rsid w:val="00F17341"/>
    <w:rsid w:val="00F1734C"/>
    <w:rsid w:val="00F17CD6"/>
    <w:rsid w:val="00F2076C"/>
    <w:rsid w:val="00F2263F"/>
    <w:rsid w:val="00F22C56"/>
    <w:rsid w:val="00F232C4"/>
    <w:rsid w:val="00F25709"/>
    <w:rsid w:val="00F262E3"/>
    <w:rsid w:val="00F2664D"/>
    <w:rsid w:val="00F30217"/>
    <w:rsid w:val="00F31FDD"/>
    <w:rsid w:val="00F3371E"/>
    <w:rsid w:val="00F35435"/>
    <w:rsid w:val="00F360BE"/>
    <w:rsid w:val="00F36938"/>
    <w:rsid w:val="00F37BBF"/>
    <w:rsid w:val="00F40D1C"/>
    <w:rsid w:val="00F42BC5"/>
    <w:rsid w:val="00F43D45"/>
    <w:rsid w:val="00F45CA0"/>
    <w:rsid w:val="00F45FD0"/>
    <w:rsid w:val="00F464B6"/>
    <w:rsid w:val="00F466DF"/>
    <w:rsid w:val="00F50BCB"/>
    <w:rsid w:val="00F51A33"/>
    <w:rsid w:val="00F561E5"/>
    <w:rsid w:val="00F56B37"/>
    <w:rsid w:val="00F57270"/>
    <w:rsid w:val="00F5734A"/>
    <w:rsid w:val="00F62317"/>
    <w:rsid w:val="00F63B6B"/>
    <w:rsid w:val="00F64A9E"/>
    <w:rsid w:val="00F657B2"/>
    <w:rsid w:val="00F65D7C"/>
    <w:rsid w:val="00F6628F"/>
    <w:rsid w:val="00F71282"/>
    <w:rsid w:val="00F721BF"/>
    <w:rsid w:val="00F72FE6"/>
    <w:rsid w:val="00F73DA7"/>
    <w:rsid w:val="00F755D3"/>
    <w:rsid w:val="00F75AD6"/>
    <w:rsid w:val="00F81D22"/>
    <w:rsid w:val="00F8268D"/>
    <w:rsid w:val="00F84237"/>
    <w:rsid w:val="00F857EE"/>
    <w:rsid w:val="00F9172E"/>
    <w:rsid w:val="00F94EBD"/>
    <w:rsid w:val="00F964AA"/>
    <w:rsid w:val="00F9670B"/>
    <w:rsid w:val="00FA188E"/>
    <w:rsid w:val="00FA2377"/>
    <w:rsid w:val="00FA246E"/>
    <w:rsid w:val="00FA2BE9"/>
    <w:rsid w:val="00FA415D"/>
    <w:rsid w:val="00FA4F17"/>
    <w:rsid w:val="00FA5F6B"/>
    <w:rsid w:val="00FA6D1B"/>
    <w:rsid w:val="00FB04DD"/>
    <w:rsid w:val="00FB0744"/>
    <w:rsid w:val="00FB3AEA"/>
    <w:rsid w:val="00FB7063"/>
    <w:rsid w:val="00FB7341"/>
    <w:rsid w:val="00FC0EA3"/>
    <w:rsid w:val="00FC21FF"/>
    <w:rsid w:val="00FC4226"/>
    <w:rsid w:val="00FC4682"/>
    <w:rsid w:val="00FC5E29"/>
    <w:rsid w:val="00FC6076"/>
    <w:rsid w:val="00FC6815"/>
    <w:rsid w:val="00FC7338"/>
    <w:rsid w:val="00FD1DB9"/>
    <w:rsid w:val="00FD51DD"/>
    <w:rsid w:val="00FD658A"/>
    <w:rsid w:val="00FE78D5"/>
    <w:rsid w:val="00FE7C79"/>
    <w:rsid w:val="00FF30D8"/>
    <w:rsid w:val="00FF42C8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D7203"/>
  <w15:chartTrackingRefBased/>
  <w15:docId w15:val="{738BD220-FB19-41F7-A520-A19060F4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8E0"/>
  </w:style>
  <w:style w:type="paragraph" w:styleId="Balk1">
    <w:name w:val="heading 1"/>
    <w:basedOn w:val="Normal"/>
    <w:next w:val="Normal"/>
    <w:link w:val="Balk1Char"/>
    <w:qFormat/>
    <w:rsid w:val="00A96397"/>
    <w:pPr>
      <w:keepNext/>
      <w:spacing w:after="0" w:line="240" w:lineRule="auto"/>
      <w:ind w:left="567" w:hanging="567"/>
      <w:jc w:val="both"/>
      <w:outlineLvl w:val="0"/>
    </w:pPr>
    <w:rPr>
      <w:rFonts w:ascii="Bookman Old Style" w:eastAsia="Times New Roman" w:hAnsi="Bookman Old Style" w:cs="Times New Roman"/>
      <w:b/>
      <w:sz w:val="32"/>
      <w:szCs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F3C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6397"/>
    <w:rPr>
      <w:rFonts w:ascii="Bookman Old Style" w:eastAsia="Times New Roman" w:hAnsi="Bookman Old Style" w:cs="Times New Roman"/>
      <w:b/>
      <w:sz w:val="32"/>
      <w:szCs w:val="20"/>
    </w:rPr>
  </w:style>
  <w:style w:type="paragraph" w:styleId="ListeParagraf">
    <w:name w:val="List Paragraph"/>
    <w:basedOn w:val="Normal"/>
    <w:uiPriority w:val="34"/>
    <w:qFormat/>
    <w:rsid w:val="00A963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C32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32F7"/>
  </w:style>
  <w:style w:type="paragraph" w:styleId="AltBilgi">
    <w:name w:val="footer"/>
    <w:basedOn w:val="Normal"/>
    <w:link w:val="AltBilgiChar"/>
    <w:uiPriority w:val="99"/>
    <w:unhideWhenUsed/>
    <w:rsid w:val="001C32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32F7"/>
  </w:style>
  <w:style w:type="table" w:styleId="TabloKlavuzu">
    <w:name w:val="Table Grid"/>
    <w:basedOn w:val="NormalTablo"/>
    <w:uiPriority w:val="39"/>
    <w:rsid w:val="00A95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5B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46E6C"/>
    <w:pPr>
      <w:widowControl w:val="0"/>
      <w:spacing w:line="253" w:lineRule="atLeast"/>
      <w:ind w:left="567" w:hanging="567"/>
      <w:jc w:val="both"/>
    </w:pPr>
    <w:rPr>
      <w:rFonts w:ascii="Arial" w:eastAsiaTheme="minorEastAsia" w:hAnsi="Arial" w:cs="Arial"/>
      <w:color w:val="auto"/>
      <w:lang w:eastAsia="tr-TR"/>
    </w:rPr>
  </w:style>
  <w:style w:type="paragraph" w:customStyle="1" w:styleId="CM16">
    <w:name w:val="CM16"/>
    <w:basedOn w:val="Default"/>
    <w:next w:val="Default"/>
    <w:uiPriority w:val="99"/>
    <w:rsid w:val="00A46E6C"/>
    <w:pPr>
      <w:widowControl w:val="0"/>
      <w:ind w:left="567" w:hanging="567"/>
      <w:jc w:val="both"/>
    </w:pPr>
    <w:rPr>
      <w:rFonts w:ascii="Arial" w:eastAsiaTheme="minorEastAsia" w:hAnsi="Arial" w:cs="Arial"/>
      <w:color w:val="auto"/>
      <w:lang w:eastAsia="tr-TR"/>
    </w:rPr>
  </w:style>
  <w:style w:type="paragraph" w:customStyle="1" w:styleId="CM17">
    <w:name w:val="CM17"/>
    <w:basedOn w:val="Default"/>
    <w:next w:val="Default"/>
    <w:uiPriority w:val="99"/>
    <w:rsid w:val="00A46E6C"/>
    <w:pPr>
      <w:widowControl w:val="0"/>
      <w:ind w:left="567" w:hanging="567"/>
      <w:jc w:val="both"/>
    </w:pPr>
    <w:rPr>
      <w:rFonts w:ascii="Arial" w:eastAsiaTheme="minorEastAsia" w:hAnsi="Arial" w:cs="Arial"/>
      <w:color w:val="auto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4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4F41"/>
    <w:rPr>
      <w:rFonts w:ascii="Segoe UI" w:hAnsi="Segoe UI" w:cs="Segoe UI"/>
      <w:sz w:val="18"/>
      <w:szCs w:val="18"/>
    </w:rPr>
  </w:style>
  <w:style w:type="paragraph" w:styleId="GvdeMetniGirintisi2">
    <w:name w:val="Body Text Indent 2"/>
    <w:basedOn w:val="Normal"/>
    <w:link w:val="GvdeMetniGirintisi2Char"/>
    <w:semiHidden/>
    <w:rsid w:val="002C4909"/>
    <w:pPr>
      <w:autoSpaceDE w:val="0"/>
      <w:autoSpaceDN w:val="0"/>
      <w:adjustRightInd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490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4537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4537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45375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A306D7"/>
    <w:rPr>
      <w:color w:val="0563C1" w:themeColor="hyperlink"/>
      <w:u w:val="single"/>
    </w:rPr>
  </w:style>
  <w:style w:type="character" w:customStyle="1" w:styleId="spelle">
    <w:name w:val="spelle"/>
    <w:basedOn w:val="VarsaylanParagrafYazTipi"/>
    <w:rsid w:val="008C70D1"/>
  </w:style>
  <w:style w:type="character" w:styleId="zlenenKpr">
    <w:name w:val="FollowedHyperlink"/>
    <w:basedOn w:val="VarsaylanParagrafYazTipi"/>
    <w:uiPriority w:val="99"/>
    <w:semiHidden/>
    <w:unhideWhenUsed/>
    <w:rsid w:val="00576B0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23F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F3C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Bal">
    <w:name w:val="TOC Heading"/>
    <w:basedOn w:val="Balk1"/>
    <w:next w:val="Normal"/>
    <w:uiPriority w:val="39"/>
    <w:unhideWhenUsed/>
    <w:qFormat/>
    <w:rsid w:val="005F3C81"/>
    <w:pPr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eastAsia="tr-TR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5F3C81"/>
    <w:pPr>
      <w:spacing w:after="0" w:line="240" w:lineRule="auto"/>
      <w:ind w:left="220" w:hanging="220"/>
    </w:pPr>
  </w:style>
  <w:style w:type="paragraph" w:styleId="T1">
    <w:name w:val="toc 1"/>
    <w:basedOn w:val="Normal"/>
    <w:next w:val="Normal"/>
    <w:autoRedefine/>
    <w:uiPriority w:val="39"/>
    <w:unhideWhenUsed/>
    <w:rsid w:val="00012A36"/>
    <w:pPr>
      <w:tabs>
        <w:tab w:val="right" w:leader="dot" w:pos="8495"/>
      </w:tabs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5F3C81"/>
    <w:pPr>
      <w:spacing w:after="100"/>
      <w:ind w:left="220"/>
    </w:pPr>
  </w:style>
  <w:style w:type="character" w:styleId="AklamaBavurusu">
    <w:name w:val="annotation reference"/>
    <w:basedOn w:val="VarsaylanParagrafYazTipi"/>
    <w:uiPriority w:val="99"/>
    <w:semiHidden/>
    <w:unhideWhenUsed/>
    <w:rsid w:val="009762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762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762C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762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762C2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9C3A89"/>
    <w:pPr>
      <w:spacing w:after="0" w:line="240" w:lineRule="auto"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945CB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945CB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945CB1"/>
    <w:rPr>
      <w:vertAlign w:val="superscript"/>
    </w:rPr>
  </w:style>
  <w:style w:type="paragraph" w:styleId="AralkYok">
    <w:name w:val="No Spacing"/>
    <w:uiPriority w:val="1"/>
    <w:qFormat/>
    <w:rsid w:val="00E867B3"/>
    <w:pPr>
      <w:spacing w:after="0" w:line="240" w:lineRule="auto"/>
    </w:pPr>
  </w:style>
  <w:style w:type="character" w:customStyle="1" w:styleId="icerik">
    <w:name w:val="icerik"/>
    <w:basedOn w:val="VarsaylanParagrafYazTipi"/>
    <w:rsid w:val="00166002"/>
  </w:style>
  <w:style w:type="paragraph" w:customStyle="1" w:styleId="icerik1">
    <w:name w:val="icerik1"/>
    <w:basedOn w:val="Normal"/>
    <w:rsid w:val="00166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36DE0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8D46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D4668"/>
    <w:pPr>
      <w:widowControl w:val="0"/>
      <w:autoSpaceDE w:val="0"/>
      <w:autoSpaceDN w:val="0"/>
      <w:spacing w:after="0" w:line="240" w:lineRule="auto"/>
      <w:ind w:left="106"/>
      <w:jc w:val="center"/>
    </w:pPr>
    <w:rPr>
      <w:rFonts w:ascii="Caladea" w:eastAsia="Caladea" w:hAnsi="Caladea" w:cs="Calade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2472A-0F18-44F4-9337-020282B6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 REKTÖRLÜK;Senato</dc:creator>
  <cp:keywords/>
  <dc:description/>
  <cp:lastModifiedBy>İrem AKALIN</cp:lastModifiedBy>
  <cp:revision>2</cp:revision>
  <cp:lastPrinted>2020-05-05T06:05:00Z</cp:lastPrinted>
  <dcterms:created xsi:type="dcterms:W3CDTF">2025-11-21T07:14:00Z</dcterms:created>
  <dcterms:modified xsi:type="dcterms:W3CDTF">2025-11-21T07:14:00Z</dcterms:modified>
</cp:coreProperties>
</file>